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4E" w:rsidRPr="007A548D" w:rsidRDefault="004174C8" w:rsidP="007A548D">
      <w:pPr>
        <w:spacing w:after="240"/>
        <w:jc w:val="center"/>
        <w:rPr>
          <w:sz w:val="40"/>
          <w:szCs w:val="22"/>
        </w:rPr>
      </w:pPr>
      <w:r>
        <w:rPr>
          <w:sz w:val="40"/>
          <w:szCs w:val="22"/>
        </w:rPr>
        <w:t>Весеннее путешествие в Киев</w:t>
      </w:r>
    </w:p>
    <w:p w:rsidR="004E272E" w:rsidRDefault="00E50567" w:rsidP="004E272E">
      <w:pPr>
        <w:jc w:val="both"/>
        <w:rPr>
          <w:rStyle w:val="af6"/>
          <w:b/>
          <w:i w:val="0"/>
          <w:szCs w:val="28"/>
        </w:rPr>
      </w:pPr>
      <w:r>
        <w:rPr>
          <w:rStyle w:val="af6"/>
          <w:b/>
          <w:i w:val="0"/>
          <w:szCs w:val="28"/>
        </w:rPr>
        <w:t xml:space="preserve">Выезд: </w:t>
      </w:r>
      <w:r w:rsidR="002F46A7">
        <w:rPr>
          <w:rStyle w:val="af6"/>
          <w:b/>
          <w:i w:val="0"/>
          <w:szCs w:val="28"/>
        </w:rPr>
        <w:t>30.04.2020 – 03.05.2020</w:t>
      </w:r>
    </w:p>
    <w:p w:rsidR="004E272E" w:rsidRPr="004E272E" w:rsidRDefault="004E272E" w:rsidP="00E50567">
      <w:pPr>
        <w:jc w:val="both"/>
        <w:rPr>
          <w:rStyle w:val="af6"/>
          <w:b/>
          <w:i w:val="0"/>
          <w:szCs w:val="28"/>
        </w:rPr>
      </w:pPr>
      <w:r>
        <w:rPr>
          <w:rStyle w:val="af6"/>
          <w:b/>
          <w:i w:val="0"/>
          <w:szCs w:val="28"/>
        </w:rPr>
        <w:t xml:space="preserve">Маршрут: Витебск – Киев – </w:t>
      </w:r>
      <w:r w:rsidRPr="004E272E">
        <w:rPr>
          <w:rStyle w:val="af6"/>
          <w:b/>
          <w:i w:val="0"/>
        </w:rPr>
        <w:t>Киево-Печерск</w:t>
      </w:r>
      <w:r>
        <w:rPr>
          <w:rStyle w:val="af6"/>
          <w:b/>
          <w:i w:val="0"/>
        </w:rPr>
        <w:t>ая</w:t>
      </w:r>
      <w:r w:rsidRPr="004E272E">
        <w:rPr>
          <w:rStyle w:val="af6"/>
          <w:b/>
          <w:i w:val="0"/>
        </w:rPr>
        <w:t xml:space="preserve"> Лавра</w:t>
      </w:r>
      <w:r w:rsidR="007F3EB5">
        <w:rPr>
          <w:rStyle w:val="af6"/>
          <w:b/>
          <w:i w:val="0"/>
        </w:rPr>
        <w:t>*</w:t>
      </w:r>
      <w:r>
        <w:rPr>
          <w:rStyle w:val="af6"/>
          <w:b/>
          <w:i w:val="0"/>
        </w:rPr>
        <w:t xml:space="preserve"> </w:t>
      </w:r>
      <w:r>
        <w:rPr>
          <w:rStyle w:val="af6"/>
          <w:b/>
          <w:i w:val="0"/>
          <w:szCs w:val="28"/>
        </w:rPr>
        <w:t>–</w:t>
      </w:r>
      <w:r>
        <w:rPr>
          <w:rStyle w:val="af6"/>
          <w:b/>
          <w:i w:val="0"/>
        </w:rPr>
        <w:t xml:space="preserve"> Витебск</w:t>
      </w:r>
    </w:p>
    <w:p w:rsidR="007A548D" w:rsidRPr="007A548D" w:rsidRDefault="007A548D" w:rsidP="00E50567">
      <w:pPr>
        <w:spacing w:before="240"/>
        <w:jc w:val="center"/>
        <w:rPr>
          <w:rStyle w:val="af6"/>
          <w:b/>
          <w:i w:val="0"/>
          <w:sz w:val="28"/>
          <w:szCs w:val="28"/>
        </w:rPr>
      </w:pPr>
      <w:r w:rsidRPr="007A548D">
        <w:rPr>
          <w:rStyle w:val="af6"/>
          <w:b/>
          <w:i w:val="0"/>
          <w:sz w:val="28"/>
          <w:szCs w:val="28"/>
        </w:rPr>
        <w:t>Программа ту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9723"/>
      </w:tblGrid>
      <w:tr w:rsidR="007A548D" w:rsidRPr="005758A4" w:rsidTr="007A548D">
        <w:trPr>
          <w:trHeight w:val="146"/>
        </w:trPr>
        <w:tc>
          <w:tcPr>
            <w:tcW w:w="449" w:type="pct"/>
          </w:tcPr>
          <w:p w:rsidR="007A548D" w:rsidRPr="005758A4" w:rsidRDefault="007A548D" w:rsidP="005758A4">
            <w:pPr>
              <w:jc w:val="center"/>
              <w:rPr>
                <w:b/>
                <w:shadow/>
                <w:u w:val="single"/>
              </w:rPr>
            </w:pPr>
            <w:r w:rsidRPr="005758A4">
              <w:rPr>
                <w:b/>
                <w:shadow/>
                <w:u w:val="single"/>
              </w:rPr>
              <w:t>1 день</w:t>
            </w:r>
          </w:p>
        </w:tc>
        <w:tc>
          <w:tcPr>
            <w:tcW w:w="4551" w:type="pct"/>
          </w:tcPr>
          <w:p w:rsidR="007A548D" w:rsidRPr="005758A4" w:rsidRDefault="004E272E" w:rsidP="0076764F">
            <w:r w:rsidRPr="005758A4">
              <w:t>Отправление</w:t>
            </w:r>
            <w:r w:rsidR="003910C0">
              <w:t xml:space="preserve"> из</w:t>
            </w:r>
            <w:r w:rsidRPr="005758A4">
              <w:t xml:space="preserve"> </w:t>
            </w:r>
            <w:r w:rsidR="005758A4" w:rsidRPr="005758A4">
              <w:t>Витебска</w:t>
            </w:r>
            <w:r w:rsidR="004174C8">
              <w:t xml:space="preserve"> во второй половине дня</w:t>
            </w:r>
            <w:r w:rsidR="003910C0">
              <w:t>.</w:t>
            </w:r>
            <w:r w:rsidRPr="005758A4">
              <w:t xml:space="preserve"> </w:t>
            </w:r>
            <w:r w:rsidR="0076764F">
              <w:t>Прохождение белорусско-украинской границы.</w:t>
            </w:r>
            <w:r w:rsidR="0090244B">
              <w:t xml:space="preserve"> </w:t>
            </w:r>
            <w:r w:rsidR="0076764F">
              <w:t>Н</w:t>
            </w:r>
            <w:r w:rsidR="0090244B">
              <w:t>очной переезд.</w:t>
            </w:r>
          </w:p>
        </w:tc>
      </w:tr>
      <w:tr w:rsidR="007A548D" w:rsidRPr="005758A4" w:rsidTr="005758A4">
        <w:trPr>
          <w:trHeight w:val="2986"/>
        </w:trPr>
        <w:tc>
          <w:tcPr>
            <w:tcW w:w="449" w:type="pct"/>
          </w:tcPr>
          <w:p w:rsidR="007A548D" w:rsidRPr="005758A4" w:rsidRDefault="007A548D" w:rsidP="005758A4">
            <w:pPr>
              <w:jc w:val="center"/>
              <w:rPr>
                <w:b/>
                <w:shadow/>
              </w:rPr>
            </w:pPr>
            <w:r w:rsidRPr="005758A4">
              <w:rPr>
                <w:b/>
                <w:shadow/>
                <w:u w:val="single"/>
              </w:rPr>
              <w:t>2 день</w:t>
            </w:r>
          </w:p>
        </w:tc>
        <w:tc>
          <w:tcPr>
            <w:tcW w:w="4551" w:type="pct"/>
          </w:tcPr>
          <w:p w:rsidR="007A548D" w:rsidRPr="005758A4" w:rsidRDefault="007A548D" w:rsidP="007F3EB5">
            <w:pPr>
              <w:rPr>
                <w:b/>
                <w:color w:val="FF0000"/>
              </w:rPr>
            </w:pPr>
            <w:r w:rsidRPr="005758A4">
              <w:t xml:space="preserve">Приезд в Киев. </w:t>
            </w:r>
            <w:r w:rsidR="005758A4">
              <w:t>В</w:t>
            </w:r>
            <w:r w:rsidRPr="005758A4">
              <w:t xml:space="preserve">стреча </w:t>
            </w:r>
            <w:r w:rsidR="005758A4">
              <w:t xml:space="preserve">с лицензированным гидом-экскурсоводом. </w:t>
            </w:r>
          </w:p>
          <w:p w:rsidR="007A548D" w:rsidRPr="005758A4" w:rsidRDefault="007A548D" w:rsidP="007F3EB5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5758A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Обзорная автобусная экскурсия «Киев</w:t>
            </w:r>
            <w:r w:rsidR="007F3EB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 w:rsidR="007F3EB5"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–</w:t>
            </w:r>
            <w:r w:rsidR="007F3EB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 w:rsidRPr="005758A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столица Украины»</w:t>
            </w:r>
            <w:r w:rsidR="0087003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. </w:t>
            </w:r>
            <w:r w:rsidR="00870032" w:rsidRPr="008700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Нас ожидают</w:t>
            </w:r>
            <w:r w:rsidRPr="0087003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:</w:t>
            </w:r>
            <w:r w:rsidRPr="005758A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 w:rsidR="00BE4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ладимирский собор, Золотые ворота,</w:t>
            </w:r>
            <w:r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Оперный театр</w:t>
            </w:r>
            <w:r w:rsidR="00BE4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,</w:t>
            </w:r>
            <w:r w:rsidR="00BE4F2A"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иевский университет</w:t>
            </w:r>
            <w:r w:rsidR="00BE4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,</w:t>
            </w:r>
            <w:r w:rsidR="00BE4F2A"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 w:rsidR="00BE4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амятник Т.Г.Шевченко,</w:t>
            </w:r>
            <w:r w:rsidR="00BE4F2A"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Аскольдова</w:t>
            </w:r>
            <w:proofErr w:type="spellEnd"/>
            <w:r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могила</w:t>
            </w:r>
            <w:r w:rsidR="00BE4F2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,</w:t>
            </w:r>
            <w:r w:rsidR="00BE4F2A"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Европейская площадь, смотровая площадка и др. </w:t>
            </w:r>
          </w:p>
          <w:p w:rsidR="007A548D" w:rsidRPr="005758A4" w:rsidRDefault="007A548D" w:rsidP="007F3EB5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5758A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Путешествие «По древней столице Киевской Руси»: </w:t>
            </w:r>
            <w:r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площадь Софийского собора, осмотр памятников Богдану Хмельницкому и княгине Ольге, Михайловская площадь с посещением восстановленного Михайловского Златоглавого собора, </w:t>
            </w:r>
            <w:proofErr w:type="spellStart"/>
            <w:r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тарокиеская</w:t>
            </w:r>
            <w:proofErr w:type="spellEnd"/>
            <w:r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гора с выходом возле  Андреевской церкви на Андреевском спуске</w:t>
            </w:r>
            <w:r w:rsidR="007F3EB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(приобретение сувениров), и др.</w:t>
            </w:r>
          </w:p>
          <w:p w:rsidR="007A548D" w:rsidRPr="005758A4" w:rsidRDefault="007A548D" w:rsidP="007F3EB5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5758A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Пешеходная экскурсия «Главная площадь Украины»,</w:t>
            </w:r>
            <w:r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прогулка по центральной улице города</w:t>
            </w:r>
            <w:r w:rsidR="003910C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 w:rsidR="003910C0"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–</w:t>
            </w:r>
            <w:r w:rsidR="003910C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рещатику</w:t>
            </w:r>
            <w:proofErr w:type="spellEnd"/>
            <w:r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7A548D" w:rsidRPr="005758A4" w:rsidRDefault="005758A4" w:rsidP="007F3EB5">
            <w:pPr>
              <w:rPr>
                <w:rFonts w:eastAsia="Batang"/>
              </w:rPr>
            </w:pPr>
            <w:r w:rsidRPr="005758A4">
              <w:t xml:space="preserve">Заселение в отель. </w:t>
            </w:r>
            <w:r w:rsidR="007A548D" w:rsidRPr="005758A4">
              <w:rPr>
                <w:rFonts w:eastAsia="Batang"/>
              </w:rPr>
              <w:t>Свободное время. Ночле</w:t>
            </w:r>
            <w:r w:rsidRPr="005758A4">
              <w:rPr>
                <w:rFonts w:eastAsia="Batang"/>
              </w:rPr>
              <w:t>г.</w:t>
            </w:r>
          </w:p>
        </w:tc>
      </w:tr>
      <w:tr w:rsidR="007A548D" w:rsidRPr="005758A4" w:rsidTr="005758A4">
        <w:trPr>
          <w:trHeight w:val="3235"/>
        </w:trPr>
        <w:tc>
          <w:tcPr>
            <w:tcW w:w="449" w:type="pct"/>
          </w:tcPr>
          <w:p w:rsidR="007A548D" w:rsidRPr="005758A4" w:rsidRDefault="007A548D" w:rsidP="005758A4">
            <w:pPr>
              <w:jc w:val="center"/>
              <w:rPr>
                <w:b/>
                <w:shadow/>
              </w:rPr>
            </w:pPr>
            <w:r w:rsidRPr="005758A4">
              <w:rPr>
                <w:b/>
                <w:shadow/>
                <w:u w:val="single"/>
              </w:rPr>
              <w:t>3 день</w:t>
            </w:r>
          </w:p>
        </w:tc>
        <w:tc>
          <w:tcPr>
            <w:tcW w:w="4551" w:type="pct"/>
          </w:tcPr>
          <w:p w:rsidR="007A548D" w:rsidRPr="005758A4" w:rsidRDefault="007A548D" w:rsidP="007F3EB5">
            <w:pPr>
              <w:tabs>
                <w:tab w:val="num" w:pos="23"/>
              </w:tabs>
              <w:ind w:left="23"/>
              <w:rPr>
                <w:rFonts w:eastAsia="Batang"/>
                <w:b/>
                <w:u w:val="single"/>
              </w:rPr>
            </w:pPr>
            <w:r w:rsidRPr="005758A4">
              <w:t>Встреча с лицензированным гидом-экскурсоводом в холле гостиницы</w:t>
            </w:r>
            <w:r w:rsidR="005758A4" w:rsidRPr="005758A4">
              <w:t>, выселение</w:t>
            </w:r>
            <w:r w:rsidRPr="005758A4">
              <w:t>.</w:t>
            </w:r>
          </w:p>
          <w:p w:rsidR="007A548D" w:rsidRPr="005758A4" w:rsidRDefault="005758A4" w:rsidP="007F3EB5">
            <w:pPr>
              <w:tabs>
                <w:tab w:val="num" w:pos="23"/>
              </w:tabs>
              <w:ind w:left="23"/>
              <w:rPr>
                <w:rFonts w:eastAsia="Batang"/>
              </w:rPr>
            </w:pPr>
            <w:r w:rsidRPr="005758A4">
              <w:rPr>
                <w:rFonts w:eastAsia="Batang"/>
              </w:rPr>
              <w:t>Завтрак.</w:t>
            </w:r>
          </w:p>
          <w:p w:rsidR="007A548D" w:rsidRPr="003910C0" w:rsidRDefault="007A548D" w:rsidP="007F3EB5">
            <w:pPr>
              <w:pStyle w:val="ab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7003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Автобусно-пешеходная экскурсия</w:t>
            </w:r>
            <w:r w:rsidRPr="003910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910C0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Архитектурные памятники </w:t>
            </w:r>
            <w:proofErr w:type="spellStart"/>
            <w:r w:rsidRPr="003910C0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черска</w:t>
            </w:r>
            <w:proofErr w:type="spellEnd"/>
            <w:r w:rsidRPr="003910C0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Pr="003910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3910C0"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–</w:t>
            </w:r>
            <w:r w:rsidRPr="003910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иев от начала </w:t>
            </w:r>
            <w:r w:rsidRPr="003910C0">
              <w:rPr>
                <w:rFonts w:ascii="Times New Roman" w:hAnsi="Times New Roman" w:cs="Times New Roman"/>
                <w:i w:val="0"/>
                <w:sz w:val="24"/>
                <w:szCs w:val="24"/>
              </w:rPr>
              <w:t>XX</w:t>
            </w:r>
            <w:r w:rsidRPr="003910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ека до наших дней</w:t>
            </w:r>
            <w:r w:rsidRPr="003910C0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870032">
              <w:rPr>
                <w:rStyle w:val="ac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(</w:t>
            </w:r>
            <w:r w:rsidRPr="00870032">
              <w:rPr>
                <w:rStyle w:val="ac"/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  <w:lang w:val="ru-RU"/>
              </w:rPr>
              <w:t>«Дом с химерами»</w:t>
            </w:r>
            <w:r w:rsidR="0087003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3910C0"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–</w:t>
            </w:r>
            <w:r w:rsidRPr="003910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воё название дом получил благодаря скульптурным украшениям, тематика которых </w:t>
            </w:r>
            <w:r w:rsidR="003910C0"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–</w:t>
            </w:r>
            <w:r w:rsidRPr="003910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аземный и подводный животный мир</w:t>
            </w:r>
            <w:r w:rsidR="00380B8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 н</w:t>
            </w:r>
            <w:r w:rsidRPr="003910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 стенах дома находятся бетонные головы носорогов, жирафов, львов, крокодилов, антилоп и прочих африканских зверей</w:t>
            </w:r>
            <w:r w:rsidR="00380B8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  <w:r w:rsidRPr="003910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380B8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</w:t>
            </w:r>
            <w:r w:rsidRPr="00870032">
              <w:rPr>
                <w:rStyle w:val="ac"/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  <w:lang w:val="ru-RU"/>
              </w:rPr>
              <w:t>езиденция Президента Украины, здание Национального банка Украины</w:t>
            </w:r>
            <w:r w:rsidRPr="003910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3910C0"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–</w:t>
            </w:r>
            <w:r w:rsidRPr="003910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фасад здания выполнен в стиле северно-итальянской готики и раннего возрождения </w:t>
            </w:r>
            <w:r w:rsidR="003910C0"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–</w:t>
            </w:r>
            <w:r w:rsidRPr="003910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раморные колонны, утонченные орнаменты и эмблемы ремесел</w:t>
            </w:r>
            <w:r w:rsidR="00FB3AD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  <w:r w:rsidRPr="003910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7A548D" w:rsidRPr="003910C0" w:rsidRDefault="007A548D" w:rsidP="007F3EB5">
            <w:pPr>
              <w:pStyle w:val="ab"/>
              <w:numPr>
                <w:ilvl w:val="0"/>
                <w:numId w:val="49"/>
              </w:numPr>
              <w:tabs>
                <w:tab w:val="num" w:pos="0"/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87003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осещение</w:t>
            </w:r>
            <w:r w:rsidR="003910C0" w:rsidRPr="0087003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E50567" w:rsidRPr="0087003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иево-Печерской Лавры</w:t>
            </w:r>
            <w:r w:rsidR="0090244B" w:rsidRPr="003910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осмотр </w:t>
            </w:r>
            <w:r w:rsidRPr="003910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лижних или Дальних пещер</w:t>
            </w:r>
            <w:r w:rsidR="0090244B" w:rsidRPr="003910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за доп. плату: </w:t>
            </w:r>
            <w:proofErr w:type="spellStart"/>
            <w:r w:rsidR="0090244B" w:rsidRPr="003910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зр</w:t>
            </w:r>
            <w:proofErr w:type="spellEnd"/>
            <w:r w:rsidR="003910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  <w:r w:rsidR="003910C0"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–</w:t>
            </w:r>
            <w:r w:rsidR="003910C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 w:rsidR="0090244B" w:rsidRPr="003910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$-чел; дети</w:t>
            </w:r>
            <w:r w:rsidR="003910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3910C0" w:rsidRPr="005758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–</w:t>
            </w:r>
            <w:r w:rsidR="003910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90244B" w:rsidRPr="003910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,5$)</w:t>
            </w:r>
          </w:p>
          <w:p w:rsidR="007A548D" w:rsidRPr="005758A4" w:rsidRDefault="005758A4" w:rsidP="007F3EB5">
            <w:r w:rsidRPr="005758A4">
              <w:t>Отправление в Витебск</w:t>
            </w:r>
            <w:r w:rsidR="0076764F">
              <w:t>. Ночной переезд.</w:t>
            </w:r>
          </w:p>
        </w:tc>
      </w:tr>
      <w:tr w:rsidR="007A548D" w:rsidRPr="005758A4" w:rsidTr="007A548D">
        <w:trPr>
          <w:trHeight w:val="77"/>
        </w:trPr>
        <w:tc>
          <w:tcPr>
            <w:tcW w:w="449" w:type="pct"/>
          </w:tcPr>
          <w:p w:rsidR="007A548D" w:rsidRPr="005758A4" w:rsidRDefault="007A548D" w:rsidP="005758A4">
            <w:pPr>
              <w:jc w:val="center"/>
              <w:rPr>
                <w:b/>
                <w:shadow/>
                <w:u w:val="single"/>
              </w:rPr>
            </w:pPr>
            <w:r w:rsidRPr="005758A4">
              <w:rPr>
                <w:b/>
                <w:shadow/>
                <w:u w:val="single"/>
              </w:rPr>
              <w:t>4 день</w:t>
            </w:r>
          </w:p>
        </w:tc>
        <w:tc>
          <w:tcPr>
            <w:tcW w:w="4551" w:type="pct"/>
          </w:tcPr>
          <w:p w:rsidR="007A548D" w:rsidRPr="005758A4" w:rsidRDefault="003910C0" w:rsidP="007F3EB5">
            <w:pPr>
              <w:rPr>
                <w:rFonts w:eastAsia="Batang"/>
              </w:rPr>
            </w:pPr>
            <w:r>
              <w:rPr>
                <w:rFonts w:eastAsia="Batang"/>
              </w:rPr>
              <w:t>Прибытие в Витебск в первой половине дня.</w:t>
            </w:r>
          </w:p>
        </w:tc>
      </w:tr>
    </w:tbl>
    <w:p w:rsidR="003910C0" w:rsidRPr="00AC70C4" w:rsidRDefault="003910C0" w:rsidP="003910C0">
      <w:pPr>
        <w:jc w:val="center"/>
        <w:rPr>
          <w:b/>
          <w:sz w:val="28"/>
          <w:szCs w:val="22"/>
        </w:rPr>
      </w:pPr>
      <w:r w:rsidRPr="00AC70C4">
        <w:rPr>
          <w:b/>
          <w:sz w:val="28"/>
          <w:szCs w:val="22"/>
        </w:rPr>
        <w:t>Стоимость тура:</w:t>
      </w:r>
    </w:p>
    <w:tbl>
      <w:tblPr>
        <w:tblpPr w:leftFromText="180" w:rightFromText="180" w:vertAnchor="text" w:tblpY="10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093"/>
        <w:gridCol w:w="4380"/>
        <w:gridCol w:w="2209"/>
      </w:tblGrid>
      <w:tr w:rsidR="00AC70C4" w:rsidRPr="00AC70C4" w:rsidTr="00AC70C4">
        <w:trPr>
          <w:trHeight w:val="413"/>
        </w:trPr>
        <w:tc>
          <w:tcPr>
            <w:tcW w:w="1916" w:type="pct"/>
            <w:vAlign w:val="center"/>
          </w:tcPr>
          <w:p w:rsidR="00AC70C4" w:rsidRPr="00AC70C4" w:rsidRDefault="00AC70C4" w:rsidP="00AC70C4">
            <w:pPr>
              <w:pStyle w:val="af3"/>
              <w:spacing w:after="0"/>
              <w:ind w:left="0"/>
              <w:rPr>
                <w:i/>
              </w:rPr>
            </w:pPr>
            <w:r w:rsidRPr="00AC70C4">
              <w:t>Ведомственная гостиница</w:t>
            </w:r>
          </w:p>
        </w:tc>
        <w:tc>
          <w:tcPr>
            <w:tcW w:w="2050" w:type="pct"/>
            <w:vMerge w:val="restart"/>
            <w:vAlign w:val="center"/>
          </w:tcPr>
          <w:p w:rsidR="00AC70C4" w:rsidRPr="00AC70C4" w:rsidRDefault="00AC70C4" w:rsidP="00AC70C4">
            <w:pPr>
              <w:pStyle w:val="af3"/>
              <w:spacing w:after="0"/>
              <w:ind w:left="0"/>
              <w:jc w:val="center"/>
              <w:rPr>
                <w:i/>
              </w:rPr>
            </w:pPr>
            <w:r w:rsidRPr="00AC70C4">
              <w:t>2-3-х местные номера с удобствами</w:t>
            </w:r>
          </w:p>
        </w:tc>
        <w:tc>
          <w:tcPr>
            <w:tcW w:w="1034" w:type="pct"/>
            <w:vAlign w:val="center"/>
          </w:tcPr>
          <w:p w:rsidR="00AC70C4" w:rsidRPr="00AC70C4" w:rsidRDefault="00AC70C4" w:rsidP="00AC70C4">
            <w:pPr>
              <w:pStyle w:val="af3"/>
              <w:spacing w:after="0"/>
              <w:ind w:left="0"/>
              <w:jc w:val="center"/>
              <w:rPr>
                <w:b/>
                <w:i/>
                <w:sz w:val="28"/>
                <w:lang w:val="en-US"/>
              </w:rPr>
            </w:pPr>
            <w:r w:rsidRPr="00AC70C4">
              <w:rPr>
                <w:b/>
                <w:sz w:val="28"/>
              </w:rPr>
              <w:t>75$</w:t>
            </w:r>
          </w:p>
        </w:tc>
      </w:tr>
      <w:tr w:rsidR="00AC70C4" w:rsidRPr="00AC70C4" w:rsidTr="00AC70C4">
        <w:trPr>
          <w:trHeight w:val="405"/>
        </w:trPr>
        <w:tc>
          <w:tcPr>
            <w:tcW w:w="1916" w:type="pct"/>
            <w:vAlign w:val="center"/>
          </w:tcPr>
          <w:p w:rsidR="00AC70C4" w:rsidRPr="00AC70C4" w:rsidRDefault="00AC70C4" w:rsidP="00AC70C4">
            <w:pPr>
              <w:pStyle w:val="af3"/>
              <w:spacing w:after="0"/>
              <w:ind w:left="0"/>
              <w:rPr>
                <w:i/>
              </w:rPr>
            </w:pPr>
            <w:bookmarkStart w:id="0" w:name="_Hlk29990340"/>
            <w:r w:rsidRPr="00AC70C4">
              <w:t>Гостиница «Мир» 3*</w:t>
            </w:r>
            <w:bookmarkEnd w:id="0"/>
          </w:p>
        </w:tc>
        <w:tc>
          <w:tcPr>
            <w:tcW w:w="2050" w:type="pct"/>
            <w:vMerge/>
            <w:vAlign w:val="center"/>
          </w:tcPr>
          <w:p w:rsidR="00AC70C4" w:rsidRPr="00AC70C4" w:rsidRDefault="00AC70C4" w:rsidP="00AC70C4">
            <w:pPr>
              <w:pStyle w:val="af3"/>
              <w:spacing w:after="0"/>
              <w:jc w:val="center"/>
              <w:rPr>
                <w:i/>
              </w:rPr>
            </w:pPr>
          </w:p>
        </w:tc>
        <w:tc>
          <w:tcPr>
            <w:tcW w:w="1034" w:type="pct"/>
            <w:vAlign w:val="center"/>
          </w:tcPr>
          <w:p w:rsidR="00AC70C4" w:rsidRPr="00AC70C4" w:rsidRDefault="00AC70C4" w:rsidP="00AC70C4">
            <w:pPr>
              <w:pStyle w:val="af3"/>
              <w:spacing w:after="0"/>
              <w:ind w:left="0"/>
              <w:jc w:val="center"/>
              <w:rPr>
                <w:b/>
                <w:i/>
                <w:sz w:val="28"/>
                <w:lang w:val="en-US"/>
              </w:rPr>
            </w:pPr>
            <w:r w:rsidRPr="00AC70C4">
              <w:rPr>
                <w:b/>
                <w:sz w:val="28"/>
                <w:lang w:val="en-US"/>
              </w:rPr>
              <w:t>85$</w:t>
            </w:r>
          </w:p>
        </w:tc>
      </w:tr>
      <w:tr w:rsidR="00AC70C4" w:rsidRPr="00AC70C4" w:rsidTr="00AC70C4">
        <w:trPr>
          <w:trHeight w:val="425"/>
        </w:trPr>
        <w:tc>
          <w:tcPr>
            <w:tcW w:w="1916" w:type="pct"/>
            <w:vAlign w:val="center"/>
          </w:tcPr>
          <w:p w:rsidR="00AC70C4" w:rsidRPr="00AC70C4" w:rsidRDefault="00AC70C4" w:rsidP="00AC70C4">
            <w:pPr>
              <w:pStyle w:val="af3"/>
              <w:spacing w:after="0"/>
              <w:ind w:left="0"/>
              <w:rPr>
                <w:i/>
              </w:rPr>
            </w:pPr>
            <w:r w:rsidRPr="00AC70C4">
              <w:t>Гостиница «Экспресс» 3*</w:t>
            </w:r>
          </w:p>
        </w:tc>
        <w:tc>
          <w:tcPr>
            <w:tcW w:w="2050" w:type="pct"/>
            <w:vMerge/>
            <w:vAlign w:val="center"/>
          </w:tcPr>
          <w:p w:rsidR="00AC70C4" w:rsidRPr="00AC70C4" w:rsidRDefault="00AC70C4" w:rsidP="00AC70C4">
            <w:pPr>
              <w:pStyle w:val="af3"/>
              <w:spacing w:after="0"/>
              <w:ind w:firstLine="34"/>
              <w:jc w:val="center"/>
              <w:rPr>
                <w:i/>
              </w:rPr>
            </w:pPr>
          </w:p>
        </w:tc>
        <w:tc>
          <w:tcPr>
            <w:tcW w:w="1034" w:type="pct"/>
            <w:vAlign w:val="center"/>
          </w:tcPr>
          <w:p w:rsidR="00AC70C4" w:rsidRPr="00AC70C4" w:rsidRDefault="00AC70C4" w:rsidP="00AC70C4">
            <w:pPr>
              <w:pStyle w:val="af3"/>
              <w:spacing w:after="0"/>
              <w:ind w:left="0"/>
              <w:jc w:val="center"/>
              <w:rPr>
                <w:b/>
                <w:i/>
                <w:sz w:val="28"/>
                <w:lang w:val="en-US"/>
              </w:rPr>
            </w:pPr>
            <w:r w:rsidRPr="00AC70C4">
              <w:rPr>
                <w:b/>
                <w:sz w:val="28"/>
                <w:lang w:val="en-US"/>
              </w:rPr>
              <w:t>100$</w:t>
            </w:r>
          </w:p>
        </w:tc>
      </w:tr>
    </w:tbl>
    <w:p w:rsidR="00E50567" w:rsidRPr="00E50567" w:rsidRDefault="00E50567" w:rsidP="00E50567">
      <w:pPr>
        <w:shd w:val="clear" w:color="auto" w:fill="FFFFFF"/>
        <w:spacing w:before="240"/>
        <w:outlineLvl w:val="2"/>
        <w:rPr>
          <w:b/>
          <w:bCs/>
          <w:color w:val="000000"/>
        </w:rPr>
      </w:pPr>
      <w:r w:rsidRPr="00E50567">
        <w:rPr>
          <w:b/>
          <w:bCs/>
          <w:color w:val="000000"/>
        </w:rPr>
        <w:t>В стоимость тура включено:</w:t>
      </w:r>
    </w:p>
    <w:p w:rsidR="00E50567" w:rsidRPr="00E50567" w:rsidRDefault="00E50567" w:rsidP="00E50567">
      <w:pPr>
        <w:numPr>
          <w:ilvl w:val="0"/>
          <w:numId w:val="47"/>
        </w:numPr>
        <w:shd w:val="clear" w:color="auto" w:fill="FFFFFF"/>
        <w:spacing w:after="100" w:afterAutospacing="1"/>
        <w:ind w:left="837"/>
        <w:rPr>
          <w:color w:val="000000"/>
        </w:rPr>
      </w:pPr>
      <w:r w:rsidRPr="00E50567">
        <w:rPr>
          <w:color w:val="000000"/>
        </w:rPr>
        <w:t>Проезд на автобусе туристического класса</w:t>
      </w:r>
      <w:r w:rsidR="007F3EB5">
        <w:rPr>
          <w:color w:val="000000"/>
        </w:rPr>
        <w:t>.</w:t>
      </w:r>
    </w:p>
    <w:p w:rsidR="00E50567" w:rsidRPr="00E50567" w:rsidRDefault="00E50567" w:rsidP="00E50567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ind w:left="837"/>
        <w:rPr>
          <w:color w:val="000000"/>
        </w:rPr>
      </w:pPr>
      <w:r w:rsidRPr="00E50567">
        <w:rPr>
          <w:color w:val="000000"/>
        </w:rPr>
        <w:t>Сопровождение по маршруту</w:t>
      </w:r>
      <w:r w:rsidR="007F3EB5">
        <w:rPr>
          <w:color w:val="000000"/>
        </w:rPr>
        <w:t>.</w:t>
      </w:r>
    </w:p>
    <w:p w:rsidR="00E50567" w:rsidRPr="00E50567" w:rsidRDefault="00E50567" w:rsidP="00E50567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ind w:left="837"/>
        <w:rPr>
          <w:color w:val="000000"/>
        </w:rPr>
      </w:pPr>
      <w:r>
        <w:rPr>
          <w:color w:val="000000"/>
        </w:rPr>
        <w:lastRenderedPageBreak/>
        <w:t>Проживание в выбранном отеле</w:t>
      </w:r>
      <w:r w:rsidR="007F3EB5">
        <w:rPr>
          <w:color w:val="000000"/>
        </w:rPr>
        <w:t>.</w:t>
      </w:r>
    </w:p>
    <w:p w:rsidR="00E50567" w:rsidRPr="00E50567" w:rsidRDefault="00E50567" w:rsidP="00E50567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ind w:left="837"/>
        <w:rPr>
          <w:color w:val="000000"/>
        </w:rPr>
      </w:pPr>
      <w:r>
        <w:rPr>
          <w:color w:val="000000"/>
        </w:rPr>
        <w:t>1 з</w:t>
      </w:r>
      <w:r w:rsidRPr="00E50567">
        <w:rPr>
          <w:color w:val="000000"/>
        </w:rPr>
        <w:t>автрак</w:t>
      </w:r>
      <w:r w:rsidR="007F3EB5">
        <w:rPr>
          <w:color w:val="000000"/>
        </w:rPr>
        <w:t>.</w:t>
      </w:r>
    </w:p>
    <w:p w:rsidR="00E50567" w:rsidRPr="00E50567" w:rsidRDefault="00E50567" w:rsidP="00E50567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ind w:left="837"/>
        <w:rPr>
          <w:color w:val="000000"/>
        </w:rPr>
      </w:pPr>
      <w:r>
        <w:rPr>
          <w:color w:val="000000"/>
        </w:rPr>
        <w:t>Экскурсии по программе</w:t>
      </w:r>
      <w:r w:rsidR="007F3EB5">
        <w:rPr>
          <w:color w:val="000000"/>
        </w:rPr>
        <w:t>.</w:t>
      </w:r>
    </w:p>
    <w:p w:rsidR="00E50567" w:rsidRPr="00E50567" w:rsidRDefault="00E50567" w:rsidP="00E50567">
      <w:pPr>
        <w:shd w:val="clear" w:color="auto" w:fill="FFFFFF"/>
        <w:spacing w:before="240"/>
        <w:outlineLvl w:val="2"/>
        <w:rPr>
          <w:b/>
          <w:bCs/>
          <w:color w:val="000000"/>
        </w:rPr>
      </w:pPr>
      <w:r w:rsidRPr="00E50567">
        <w:rPr>
          <w:b/>
          <w:bCs/>
          <w:color w:val="000000"/>
        </w:rPr>
        <w:t>Оплачивается дополнительно:</w:t>
      </w:r>
    </w:p>
    <w:p w:rsidR="00E50567" w:rsidRDefault="00E50567" w:rsidP="00E50567">
      <w:pPr>
        <w:numPr>
          <w:ilvl w:val="0"/>
          <w:numId w:val="48"/>
        </w:numPr>
        <w:shd w:val="clear" w:color="auto" w:fill="FFFFFF"/>
        <w:spacing w:after="100" w:afterAutospacing="1"/>
        <w:ind w:left="837"/>
        <w:rPr>
          <w:color w:val="000000"/>
        </w:rPr>
      </w:pPr>
      <w:r>
        <w:rPr>
          <w:color w:val="000000"/>
        </w:rPr>
        <w:t>Туристическая услуга:</w:t>
      </w:r>
      <w:r w:rsidR="007F3EB5">
        <w:rPr>
          <w:color w:val="000000"/>
        </w:rPr>
        <w:t xml:space="preserve"> 50,00 бел</w:t>
      </w:r>
      <w:proofErr w:type="gramStart"/>
      <w:r w:rsidR="007F3EB5">
        <w:rPr>
          <w:color w:val="000000"/>
        </w:rPr>
        <w:t>.</w:t>
      </w:r>
      <w:proofErr w:type="gramEnd"/>
      <w:r w:rsidR="007F3EB5">
        <w:rPr>
          <w:color w:val="000000"/>
        </w:rPr>
        <w:t xml:space="preserve"> </w:t>
      </w:r>
      <w:proofErr w:type="gramStart"/>
      <w:r w:rsidR="007F3EB5">
        <w:rPr>
          <w:color w:val="000000"/>
        </w:rPr>
        <w:t>р</w:t>
      </w:r>
      <w:proofErr w:type="gramEnd"/>
      <w:r w:rsidR="007F3EB5">
        <w:rPr>
          <w:color w:val="000000"/>
        </w:rPr>
        <w:t>уб.</w:t>
      </w:r>
    </w:p>
    <w:p w:rsidR="007F3EB5" w:rsidRPr="00E50567" w:rsidRDefault="00E50567" w:rsidP="007F3EB5">
      <w:pPr>
        <w:numPr>
          <w:ilvl w:val="0"/>
          <w:numId w:val="48"/>
        </w:numPr>
        <w:shd w:val="clear" w:color="auto" w:fill="FFFFFF"/>
        <w:spacing w:after="100" w:afterAutospacing="1"/>
        <w:ind w:left="837"/>
        <w:rPr>
          <w:color w:val="000000"/>
        </w:rPr>
      </w:pPr>
      <w:r w:rsidRPr="00E50567">
        <w:rPr>
          <w:color w:val="000000"/>
        </w:rPr>
        <w:t>Медицинская страховка</w:t>
      </w:r>
      <w:r w:rsidR="007F3EB5">
        <w:rPr>
          <w:color w:val="000000"/>
        </w:rPr>
        <w:t>: 2</w:t>
      </w:r>
      <w:r w:rsidR="007F3EB5">
        <w:t>$.</w:t>
      </w:r>
    </w:p>
    <w:p w:rsidR="00E50567" w:rsidRPr="00E50567" w:rsidRDefault="00BE4F2A" w:rsidP="00E50567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837"/>
        <w:rPr>
          <w:color w:val="000000"/>
        </w:rPr>
      </w:pPr>
      <w:r>
        <w:rPr>
          <w:color w:val="000000"/>
        </w:rPr>
        <w:t>Экскурсия</w:t>
      </w:r>
      <w:r w:rsidR="00E50567">
        <w:rPr>
          <w:color w:val="000000"/>
        </w:rPr>
        <w:t xml:space="preserve"> в Киево-Печерскую Лавру</w:t>
      </w:r>
      <w:r>
        <w:rPr>
          <w:color w:val="000000"/>
        </w:rPr>
        <w:t xml:space="preserve"> с входными билетами</w:t>
      </w:r>
      <w:r w:rsidR="00E50567">
        <w:rPr>
          <w:color w:val="000000"/>
        </w:rPr>
        <w:t xml:space="preserve">: </w:t>
      </w:r>
      <w:r w:rsidR="00E50567" w:rsidRPr="0090244B">
        <w:t>взр</w:t>
      </w:r>
      <w:r w:rsidR="00E50567">
        <w:t xml:space="preserve">ослые </w:t>
      </w:r>
      <w:r w:rsidR="003910C0" w:rsidRPr="005758A4">
        <w:rPr>
          <w:i/>
          <w:iCs/>
        </w:rPr>
        <w:t>–</w:t>
      </w:r>
      <w:r w:rsidR="00E50567">
        <w:t xml:space="preserve"> 5$/</w:t>
      </w:r>
      <w:r w:rsidR="00E50567" w:rsidRPr="0090244B">
        <w:t>чел; дети</w:t>
      </w:r>
      <w:r w:rsidR="00E50567">
        <w:t xml:space="preserve"> </w:t>
      </w:r>
      <w:r w:rsidR="003910C0" w:rsidRPr="005758A4">
        <w:rPr>
          <w:i/>
          <w:iCs/>
        </w:rPr>
        <w:t>–</w:t>
      </w:r>
      <w:r w:rsidR="00E50567">
        <w:t xml:space="preserve"> </w:t>
      </w:r>
      <w:r w:rsidR="00E50567" w:rsidRPr="0090244B">
        <w:t>2,5$</w:t>
      </w:r>
      <w:r w:rsidR="007F3EB5">
        <w:t>.</w:t>
      </w:r>
    </w:p>
    <w:p w:rsidR="00E50567" w:rsidRPr="00395B74" w:rsidRDefault="00395B74" w:rsidP="007A548D">
      <w:pPr>
        <w:rPr>
          <w:b/>
          <w:sz w:val="22"/>
        </w:rPr>
      </w:pPr>
      <w:r w:rsidRPr="00395B74">
        <w:rPr>
          <w:b/>
          <w:sz w:val="22"/>
        </w:rPr>
        <w:t xml:space="preserve">Туристическая компания оставляет за собой право вносить изменения в программу тура и цены, осуществлять замену заявленных отелей </w:t>
      </w:r>
      <w:proofErr w:type="gramStart"/>
      <w:r w:rsidRPr="00395B74">
        <w:rPr>
          <w:b/>
          <w:sz w:val="22"/>
        </w:rPr>
        <w:t>на</w:t>
      </w:r>
      <w:proofErr w:type="gramEnd"/>
      <w:r w:rsidRPr="00395B74">
        <w:rPr>
          <w:b/>
          <w:sz w:val="22"/>
        </w:rPr>
        <w:t xml:space="preserve"> равнозначные. Время в пути указано ориентировочное. Фирма не несет ответственности за задержки, связанные с простоем на границах, пробками на дорогах.</w:t>
      </w:r>
    </w:p>
    <w:sectPr w:rsidR="00E50567" w:rsidRPr="00395B74" w:rsidSect="00A14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5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ED9" w:rsidRDefault="008F6ED9" w:rsidP="00EC61E1">
      <w:r>
        <w:separator/>
      </w:r>
    </w:p>
  </w:endnote>
  <w:endnote w:type="continuationSeparator" w:id="0">
    <w:p w:rsidR="008F6ED9" w:rsidRDefault="008F6ED9" w:rsidP="00EC6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05" w:rsidRDefault="00331C0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05" w:rsidRDefault="00331C05" w:rsidP="00087556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:rsidR="00331C05" w:rsidRPr="00901BFD" w:rsidRDefault="00331C05" w:rsidP="00087556">
    <w:pPr>
      <w:jc w:val="center"/>
      <w:rPr>
        <w:szCs w:val="30"/>
      </w:rPr>
    </w:pPr>
    <w:r>
      <w:rPr>
        <w:szCs w:val="30"/>
      </w:rPr>
      <w:t xml:space="preserve">УНП 391376533,  ОКПО 301195202000,  </w:t>
    </w:r>
    <w:proofErr w:type="spellStart"/>
    <w:proofErr w:type="gramStart"/>
    <w:r w:rsidRPr="00895792">
      <w:rPr>
        <w:szCs w:val="30"/>
      </w:rPr>
      <w:t>р</w:t>
    </w:r>
    <w:proofErr w:type="spellEnd"/>
    <w:proofErr w:type="gramEnd"/>
    <w:r w:rsidRPr="00895792">
      <w:rPr>
        <w:szCs w:val="30"/>
      </w:rPr>
      <w:t>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:rsidR="00331C05" w:rsidRDefault="00331C05" w:rsidP="00087556">
    <w:pPr>
      <w:jc w:val="center"/>
      <w:rPr>
        <w:szCs w:val="30"/>
      </w:rPr>
    </w:pPr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r>
      <w:t>Дабрабыт</w:t>
    </w:r>
    <w:r>
      <w:rPr>
        <w:szCs w:val="30"/>
      </w:rPr>
      <w:t xml:space="preserve">», 210023, г. Витебск, </w:t>
    </w:r>
    <w:proofErr w:type="spellStart"/>
    <w:r>
      <w:rPr>
        <w:szCs w:val="30"/>
      </w:rPr>
      <w:t>п</w:t>
    </w:r>
    <w:proofErr w:type="gramStart"/>
    <w:r>
      <w:rPr>
        <w:szCs w:val="30"/>
      </w:rPr>
      <w:t>р</w:t>
    </w:r>
    <w:proofErr w:type="spellEnd"/>
    <w:r>
      <w:rPr>
        <w:szCs w:val="30"/>
      </w:rPr>
      <w:t>-</w:t>
    </w:r>
    <w:proofErr w:type="gramEnd"/>
    <w:r>
      <w:rPr>
        <w:szCs w:val="30"/>
      </w:rPr>
      <w:t xml:space="preserve"> т Фрунзе 35-1</w:t>
    </w:r>
  </w:p>
  <w:p w:rsidR="00331C05" w:rsidRPr="009E16FA" w:rsidRDefault="00331C05" w:rsidP="009E16FA">
    <w:pPr>
      <w:rPr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05" w:rsidRDefault="00331C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ED9" w:rsidRDefault="008F6ED9" w:rsidP="00EC61E1">
      <w:r>
        <w:separator/>
      </w:r>
    </w:p>
  </w:footnote>
  <w:footnote w:type="continuationSeparator" w:id="0">
    <w:p w:rsidR="008F6ED9" w:rsidRDefault="008F6ED9" w:rsidP="00EC6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05" w:rsidRDefault="00331C0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108" w:type="dxa"/>
      <w:tblLayout w:type="fixed"/>
      <w:tblLook w:val="01E0"/>
    </w:tblPr>
    <w:tblGrid>
      <w:gridCol w:w="3119"/>
      <w:gridCol w:w="7230"/>
    </w:tblGrid>
    <w:tr w:rsidR="00331C05" w:rsidRPr="00CF731B" w:rsidTr="003C62DB">
      <w:trPr>
        <w:trHeight w:val="1839"/>
      </w:trPr>
      <w:tc>
        <w:tcPr>
          <w:tcW w:w="3119" w:type="dxa"/>
        </w:tcPr>
        <w:p w:rsidR="00331C05" w:rsidRPr="00EF2448" w:rsidRDefault="00331C05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:rsidR="00331C05" w:rsidRDefault="00331C05" w:rsidP="00EF2448">
          <w:pPr>
            <w:rPr>
              <w:b/>
              <w:sz w:val="28"/>
              <w:szCs w:val="28"/>
            </w:rPr>
          </w:pPr>
        </w:p>
        <w:p w:rsidR="00331C05" w:rsidRPr="00E87C9C" w:rsidRDefault="00331C05" w:rsidP="00EF2448">
          <w:pPr>
            <w:rPr>
              <w:b/>
              <w:sz w:val="28"/>
              <w:szCs w:val="28"/>
            </w:rPr>
          </w:pPr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:rsidR="00331C05" w:rsidRDefault="00331C05" w:rsidP="00EF2448">
          <w:r w:rsidRPr="00E87C9C">
            <w:t>2100</w:t>
          </w:r>
          <w:r>
            <w:t>15</w:t>
          </w:r>
          <w:r w:rsidRPr="00E87C9C">
            <w:t>, г.</w:t>
          </w:r>
          <w:r>
            <w:t xml:space="preserve"> </w:t>
          </w:r>
          <w:r w:rsidRPr="00E87C9C">
            <w:t xml:space="preserve">Витебск, </w:t>
          </w:r>
          <w:proofErr w:type="spellStart"/>
          <w:r w:rsidRPr="00E87C9C">
            <w:t>пр-т</w:t>
          </w:r>
          <w:proofErr w:type="spellEnd"/>
          <w:r w:rsidRPr="00E87C9C">
            <w:t xml:space="preserve"> </w:t>
          </w:r>
          <w:r>
            <w:t>Московский</w:t>
          </w:r>
          <w:r w:rsidRPr="00E87C9C">
            <w:t xml:space="preserve">, д. </w:t>
          </w:r>
          <w:r>
            <w:t>11</w:t>
          </w:r>
          <w:r w:rsidRPr="00E87C9C">
            <w:t xml:space="preserve">, </w:t>
          </w:r>
          <w:r>
            <w:t>корп. 1</w:t>
          </w:r>
          <w:r w:rsidRPr="00E87C9C">
            <w:t xml:space="preserve"> </w:t>
          </w:r>
        </w:p>
        <w:p w:rsidR="00331C05" w:rsidRPr="00F7024F" w:rsidRDefault="00331C05" w:rsidP="00891D60">
          <w:r>
            <w:t>тел./факс 8(0212) 636390</w:t>
          </w:r>
        </w:p>
        <w:p w:rsidR="00331C05" w:rsidRPr="00A42F04" w:rsidRDefault="00331C05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A42F04">
            <w:rPr>
              <w:rFonts w:ascii="Times New Roman" w:hAnsi="Times New Roman" w:cs="Times New Roman"/>
              <w:b/>
              <w:sz w:val="24"/>
              <w:szCs w:val="24"/>
            </w:rPr>
            <w:t>: +375-33-3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9</w:t>
          </w:r>
          <w:r w:rsidRPr="00A42F04">
            <w:rPr>
              <w:rFonts w:ascii="Times New Roman" w:hAnsi="Times New Roman" w:cs="Times New Roman"/>
              <w:b/>
              <w:sz w:val="24"/>
              <w:szCs w:val="24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A42F04">
            <w:rPr>
              <w:rFonts w:ascii="Times New Roman" w:hAnsi="Times New Roman" w:cs="Times New Roman"/>
              <w:b/>
              <w:sz w:val="24"/>
              <w:szCs w:val="24"/>
            </w:rPr>
            <w:t>: +375-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29</w:t>
          </w:r>
          <w:r w:rsidRPr="00A42F04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  <w:r w:rsidRPr="00A42F04">
            <w:rPr>
              <w:rFonts w:ascii="Times New Roman" w:hAnsi="Times New Roman" w:cs="Times New Roman"/>
              <w:b/>
              <w:sz w:val="24"/>
              <w:szCs w:val="24"/>
            </w:rPr>
            <w:t>7-38-177</w:t>
          </w:r>
        </w:p>
        <w:p w:rsidR="00331C05" w:rsidRPr="00FD28AD" w:rsidRDefault="00331C05" w:rsidP="00191282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>e</w:t>
          </w:r>
          <w:r w:rsidRPr="00FD28AD"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>mail</w:t>
          </w:r>
          <w:r w:rsidRPr="00FD28AD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hyperlink r:id="rId2" w:history="1">
            <w:r w:rsidRPr="00C37319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</w:t>
            </w:r>
            <w:r w:rsidRPr="00FD28A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C37319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k</w:t>
            </w:r>
            <w:r w:rsidRPr="00FD28A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37319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vigator</w:t>
            </w:r>
            <w:r w:rsidRPr="00FD28A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37319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y</w:t>
            </w:r>
          </w:hyperlink>
          <w:r w:rsidRPr="00FD28AD">
            <w:t xml:space="preserve">, </w:t>
          </w:r>
          <w:r w:rsidRPr="00191282">
            <w:rPr>
              <w:rFonts w:ascii="Times New Roman" w:hAnsi="Times New Roman" w:cs="Times New Roman"/>
              <w:sz w:val="24"/>
              <w:szCs w:val="24"/>
            </w:rPr>
            <w:t>сайт</w:t>
          </w:r>
          <w:r w:rsidRPr="00FD28AD">
            <w:rPr>
              <w:rFonts w:ascii="Times New Roman" w:hAnsi="Times New Roman" w:cs="Times New Roman"/>
              <w:sz w:val="24"/>
              <w:szCs w:val="24"/>
            </w:rPr>
            <w:t xml:space="preserve">:  </w:t>
          </w:r>
          <w:hyperlink r:id="rId3" w:history="1">
            <w:r w:rsidRPr="0019128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FD28A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128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k</w:t>
            </w:r>
            <w:r w:rsidRPr="00FD28A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9128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vigator</w:t>
            </w:r>
            <w:r w:rsidRPr="00FD28A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128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y</w:t>
            </w:r>
          </w:hyperlink>
          <w:r w:rsidRPr="00FD28AD">
            <w:rPr>
              <w:rFonts w:ascii="Times New Roman" w:hAnsi="Times New Roman" w:cs="Times New Roman"/>
              <w:b/>
              <w:sz w:val="24"/>
              <w:szCs w:val="24"/>
            </w:rPr>
            <w:t xml:space="preserve">     </w:t>
          </w:r>
        </w:p>
      </w:tc>
    </w:tr>
  </w:tbl>
  <w:p w:rsidR="00331C05" w:rsidRPr="00FD28AD" w:rsidRDefault="00331C05" w:rsidP="00EF24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05" w:rsidRDefault="00331C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3A00"/>
    <w:multiLevelType w:val="multilevel"/>
    <w:tmpl w:val="C66E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17BCC"/>
    <w:multiLevelType w:val="multilevel"/>
    <w:tmpl w:val="2218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21819"/>
    <w:multiLevelType w:val="multilevel"/>
    <w:tmpl w:val="6EA0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E2668"/>
    <w:multiLevelType w:val="hybridMultilevel"/>
    <w:tmpl w:val="34B2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94104"/>
    <w:multiLevelType w:val="multilevel"/>
    <w:tmpl w:val="CC80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A31E97"/>
    <w:multiLevelType w:val="hybridMultilevel"/>
    <w:tmpl w:val="5CA452BA"/>
    <w:lvl w:ilvl="0" w:tplc="91B41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0236C"/>
    <w:multiLevelType w:val="hybridMultilevel"/>
    <w:tmpl w:val="55D2D228"/>
    <w:lvl w:ilvl="0" w:tplc="04190009">
      <w:start w:val="1"/>
      <w:numFmt w:val="bullet"/>
      <w:lvlText w:val=""/>
      <w:lvlJc w:val="left"/>
      <w:pPr>
        <w:ind w:left="3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8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E3FA4"/>
    <w:multiLevelType w:val="multilevel"/>
    <w:tmpl w:val="7638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143F14"/>
    <w:multiLevelType w:val="hybridMultilevel"/>
    <w:tmpl w:val="2DD0F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32E37"/>
    <w:multiLevelType w:val="hybridMultilevel"/>
    <w:tmpl w:val="574C5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C74A8"/>
    <w:multiLevelType w:val="multilevel"/>
    <w:tmpl w:val="5578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1A4012"/>
    <w:multiLevelType w:val="multilevel"/>
    <w:tmpl w:val="54FC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B2044"/>
    <w:multiLevelType w:val="multilevel"/>
    <w:tmpl w:val="200E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AE2931"/>
    <w:multiLevelType w:val="multilevel"/>
    <w:tmpl w:val="14E2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671652"/>
    <w:multiLevelType w:val="multilevel"/>
    <w:tmpl w:val="13DC6126"/>
    <w:lvl w:ilvl="0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5173D8"/>
    <w:multiLevelType w:val="hybridMultilevel"/>
    <w:tmpl w:val="EC16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01497"/>
    <w:multiLevelType w:val="hybridMultilevel"/>
    <w:tmpl w:val="5BB49FD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C6E0A"/>
    <w:multiLevelType w:val="hybridMultilevel"/>
    <w:tmpl w:val="089CB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5633E0"/>
    <w:multiLevelType w:val="multilevel"/>
    <w:tmpl w:val="ABA6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276D40"/>
    <w:multiLevelType w:val="multilevel"/>
    <w:tmpl w:val="E600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796B83"/>
    <w:multiLevelType w:val="multilevel"/>
    <w:tmpl w:val="C2AC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56DCC"/>
    <w:multiLevelType w:val="multilevel"/>
    <w:tmpl w:val="E44E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8F0455"/>
    <w:multiLevelType w:val="multilevel"/>
    <w:tmpl w:val="AC56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0086E"/>
    <w:multiLevelType w:val="multilevel"/>
    <w:tmpl w:val="422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A65FCD"/>
    <w:multiLevelType w:val="hybridMultilevel"/>
    <w:tmpl w:val="1F5C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E223E9"/>
    <w:multiLevelType w:val="multilevel"/>
    <w:tmpl w:val="C86A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176B6D"/>
    <w:multiLevelType w:val="multilevel"/>
    <w:tmpl w:val="E0EC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924F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3A77AF5"/>
    <w:multiLevelType w:val="multilevel"/>
    <w:tmpl w:val="C51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2B42FC"/>
    <w:multiLevelType w:val="multilevel"/>
    <w:tmpl w:val="166E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4AF76EB"/>
    <w:multiLevelType w:val="hybridMultilevel"/>
    <w:tmpl w:val="D68E8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7B02CE"/>
    <w:multiLevelType w:val="hybridMultilevel"/>
    <w:tmpl w:val="69E6347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6E5BF3"/>
    <w:multiLevelType w:val="multilevel"/>
    <w:tmpl w:val="AB18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E94B01"/>
    <w:multiLevelType w:val="multilevel"/>
    <w:tmpl w:val="5AF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8D0FBE"/>
    <w:multiLevelType w:val="hybridMultilevel"/>
    <w:tmpl w:val="58CE4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C51480"/>
    <w:multiLevelType w:val="hybridMultilevel"/>
    <w:tmpl w:val="B630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41B49"/>
    <w:multiLevelType w:val="multilevel"/>
    <w:tmpl w:val="0EE0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8F6699"/>
    <w:multiLevelType w:val="hybridMultilevel"/>
    <w:tmpl w:val="A6CC4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7374D8"/>
    <w:multiLevelType w:val="hybridMultilevel"/>
    <w:tmpl w:val="AF9C6D0C"/>
    <w:lvl w:ilvl="0" w:tplc="04190009">
      <w:start w:val="1"/>
      <w:numFmt w:val="bullet"/>
      <w:lvlText w:val=""/>
      <w:lvlJc w:val="left"/>
      <w:pPr>
        <w:tabs>
          <w:tab w:val="num" w:pos="858"/>
        </w:tabs>
        <w:ind w:left="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45">
    <w:nsid w:val="755A58FC"/>
    <w:multiLevelType w:val="multilevel"/>
    <w:tmpl w:val="EDD0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EC47205"/>
    <w:multiLevelType w:val="multilevel"/>
    <w:tmpl w:val="0C6A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"/>
  </w:num>
  <w:num w:numId="5">
    <w:abstractNumId w:val="13"/>
  </w:num>
  <w:num w:numId="6">
    <w:abstractNumId w:val="21"/>
  </w:num>
  <w:num w:numId="7">
    <w:abstractNumId w:val="6"/>
  </w:num>
  <w:num w:numId="8">
    <w:abstractNumId w:val="29"/>
  </w:num>
  <w:num w:numId="9">
    <w:abstractNumId w:val="39"/>
  </w:num>
  <w:num w:numId="10">
    <w:abstractNumId w:val="10"/>
  </w:num>
  <w:num w:numId="11">
    <w:abstractNumId w:val="9"/>
  </w:num>
  <w:num w:numId="12">
    <w:abstractNumId w:val="46"/>
  </w:num>
  <w:num w:numId="13">
    <w:abstractNumId w:val="14"/>
  </w:num>
  <w:num w:numId="14">
    <w:abstractNumId w:val="24"/>
  </w:num>
  <w:num w:numId="15">
    <w:abstractNumId w:val="8"/>
  </w:num>
  <w:num w:numId="16">
    <w:abstractNumId w:val="43"/>
  </w:num>
  <w:num w:numId="17">
    <w:abstractNumId w:val="41"/>
  </w:num>
  <w:num w:numId="18">
    <w:abstractNumId w:val="5"/>
  </w:num>
  <w:num w:numId="19">
    <w:abstractNumId w:val="35"/>
  </w:num>
  <w:num w:numId="20">
    <w:abstractNumId w:val="42"/>
  </w:num>
  <w:num w:numId="21">
    <w:abstractNumId w:val="11"/>
  </w:num>
  <w:num w:numId="22">
    <w:abstractNumId w:val="18"/>
  </w:num>
  <w:num w:numId="23">
    <w:abstractNumId w:val="4"/>
  </w:num>
  <w:num w:numId="24">
    <w:abstractNumId w:val="3"/>
  </w:num>
  <w:num w:numId="25">
    <w:abstractNumId w:val="17"/>
  </w:num>
  <w:num w:numId="26">
    <w:abstractNumId w:val="19"/>
  </w:num>
  <w:num w:numId="27">
    <w:abstractNumId w:val="33"/>
  </w:num>
  <w:num w:numId="28">
    <w:abstractNumId w:val="2"/>
  </w:num>
  <w:num w:numId="29">
    <w:abstractNumId w:val="28"/>
  </w:num>
  <w:num w:numId="30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5"/>
  </w:num>
  <w:num w:numId="32">
    <w:abstractNumId w:val="22"/>
  </w:num>
  <w:num w:numId="33">
    <w:abstractNumId w:val="32"/>
  </w:num>
  <w:num w:numId="34">
    <w:abstractNumId w:val="38"/>
  </w:num>
  <w:num w:numId="35">
    <w:abstractNumId w:val="47"/>
  </w:num>
  <w:num w:numId="36">
    <w:abstractNumId w:val="25"/>
  </w:num>
  <w:num w:numId="37">
    <w:abstractNumId w:val="31"/>
  </w:num>
  <w:num w:numId="38">
    <w:abstractNumId w:val="30"/>
  </w:num>
  <w:num w:numId="39">
    <w:abstractNumId w:val="37"/>
  </w:num>
  <w:num w:numId="40">
    <w:abstractNumId w:val="26"/>
  </w:num>
  <w:num w:numId="41">
    <w:abstractNumId w:val="34"/>
  </w:num>
  <w:num w:numId="42">
    <w:abstractNumId w:val="40"/>
  </w:num>
  <w:num w:numId="43">
    <w:abstractNumId w:val="44"/>
  </w:num>
  <w:num w:numId="44">
    <w:abstractNumId w:val="20"/>
  </w:num>
  <w:num w:numId="45">
    <w:abstractNumId w:val="12"/>
  </w:num>
  <w:num w:numId="46">
    <w:abstractNumId w:val="36"/>
  </w:num>
  <w:num w:numId="47">
    <w:abstractNumId w:val="16"/>
  </w:num>
  <w:num w:numId="48">
    <w:abstractNumId w:val="45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48D"/>
    <w:rsid w:val="00006730"/>
    <w:rsid w:val="0000757F"/>
    <w:rsid w:val="00013C67"/>
    <w:rsid w:val="00024C25"/>
    <w:rsid w:val="00026D8F"/>
    <w:rsid w:val="0003186A"/>
    <w:rsid w:val="00033127"/>
    <w:rsid w:val="00044C64"/>
    <w:rsid w:val="00047622"/>
    <w:rsid w:val="000503D6"/>
    <w:rsid w:val="0005777C"/>
    <w:rsid w:val="00060599"/>
    <w:rsid w:val="00060D43"/>
    <w:rsid w:val="000713E2"/>
    <w:rsid w:val="00072B1D"/>
    <w:rsid w:val="0008643E"/>
    <w:rsid w:val="00087556"/>
    <w:rsid w:val="00094450"/>
    <w:rsid w:val="000952B1"/>
    <w:rsid w:val="000A1334"/>
    <w:rsid w:val="000A3077"/>
    <w:rsid w:val="000A42CE"/>
    <w:rsid w:val="000C15BD"/>
    <w:rsid w:val="000C2664"/>
    <w:rsid w:val="000C60DC"/>
    <w:rsid w:val="000D0148"/>
    <w:rsid w:val="000D0E2C"/>
    <w:rsid w:val="000E03CF"/>
    <w:rsid w:val="000E154E"/>
    <w:rsid w:val="000F14E9"/>
    <w:rsid w:val="000F4537"/>
    <w:rsid w:val="000F6F48"/>
    <w:rsid w:val="001039CB"/>
    <w:rsid w:val="00107B93"/>
    <w:rsid w:val="00107DD4"/>
    <w:rsid w:val="00112997"/>
    <w:rsid w:val="00125333"/>
    <w:rsid w:val="00125CE4"/>
    <w:rsid w:val="0013579E"/>
    <w:rsid w:val="0013691A"/>
    <w:rsid w:val="001402E8"/>
    <w:rsid w:val="001420AA"/>
    <w:rsid w:val="001564C3"/>
    <w:rsid w:val="00166838"/>
    <w:rsid w:val="00166E66"/>
    <w:rsid w:val="00167971"/>
    <w:rsid w:val="0017394C"/>
    <w:rsid w:val="00180402"/>
    <w:rsid w:val="00181284"/>
    <w:rsid w:val="00183E0F"/>
    <w:rsid w:val="0018426E"/>
    <w:rsid w:val="00191282"/>
    <w:rsid w:val="00191890"/>
    <w:rsid w:val="001918B2"/>
    <w:rsid w:val="00193433"/>
    <w:rsid w:val="00196F2E"/>
    <w:rsid w:val="001A6BD6"/>
    <w:rsid w:val="001B3D5D"/>
    <w:rsid w:val="001B6965"/>
    <w:rsid w:val="001C2D08"/>
    <w:rsid w:val="001C6F99"/>
    <w:rsid w:val="001D0027"/>
    <w:rsid w:val="001D2855"/>
    <w:rsid w:val="001D6548"/>
    <w:rsid w:val="001E1B21"/>
    <w:rsid w:val="001E4DE7"/>
    <w:rsid w:val="001F353B"/>
    <w:rsid w:val="001F6231"/>
    <w:rsid w:val="001F67D6"/>
    <w:rsid w:val="001F7159"/>
    <w:rsid w:val="002107F5"/>
    <w:rsid w:val="002146B4"/>
    <w:rsid w:val="002308E1"/>
    <w:rsid w:val="00234E5D"/>
    <w:rsid w:val="002354BE"/>
    <w:rsid w:val="00237E64"/>
    <w:rsid w:val="0024238E"/>
    <w:rsid w:val="002435CF"/>
    <w:rsid w:val="00244CF7"/>
    <w:rsid w:val="00250778"/>
    <w:rsid w:val="00255A4D"/>
    <w:rsid w:val="00284FCE"/>
    <w:rsid w:val="002860C2"/>
    <w:rsid w:val="00286379"/>
    <w:rsid w:val="002919AB"/>
    <w:rsid w:val="0029204E"/>
    <w:rsid w:val="00292B43"/>
    <w:rsid w:val="002A1CB2"/>
    <w:rsid w:val="002A4FDD"/>
    <w:rsid w:val="002B42B3"/>
    <w:rsid w:val="002B4D6A"/>
    <w:rsid w:val="002B6EC0"/>
    <w:rsid w:val="002B700A"/>
    <w:rsid w:val="002C0EE7"/>
    <w:rsid w:val="002C15AD"/>
    <w:rsid w:val="002C1F6E"/>
    <w:rsid w:val="002C3D37"/>
    <w:rsid w:val="002D3BC6"/>
    <w:rsid w:val="002D7B2F"/>
    <w:rsid w:val="002D7C64"/>
    <w:rsid w:val="002E28F8"/>
    <w:rsid w:val="002E4F81"/>
    <w:rsid w:val="002F0649"/>
    <w:rsid w:val="002F12C9"/>
    <w:rsid w:val="002F13CD"/>
    <w:rsid w:val="002F46A7"/>
    <w:rsid w:val="002F525D"/>
    <w:rsid w:val="002F52B5"/>
    <w:rsid w:val="002F7279"/>
    <w:rsid w:val="00301241"/>
    <w:rsid w:val="003028E5"/>
    <w:rsid w:val="00315D5A"/>
    <w:rsid w:val="00323173"/>
    <w:rsid w:val="00323E5A"/>
    <w:rsid w:val="003264AB"/>
    <w:rsid w:val="00326CF5"/>
    <w:rsid w:val="00331C05"/>
    <w:rsid w:val="0034117E"/>
    <w:rsid w:val="003514D4"/>
    <w:rsid w:val="003527BC"/>
    <w:rsid w:val="0035313C"/>
    <w:rsid w:val="0035494D"/>
    <w:rsid w:val="0035762E"/>
    <w:rsid w:val="003613DC"/>
    <w:rsid w:val="00364AA6"/>
    <w:rsid w:val="00376802"/>
    <w:rsid w:val="003779EE"/>
    <w:rsid w:val="00380B84"/>
    <w:rsid w:val="003910C0"/>
    <w:rsid w:val="00393C14"/>
    <w:rsid w:val="00393E35"/>
    <w:rsid w:val="0039477E"/>
    <w:rsid w:val="00395B74"/>
    <w:rsid w:val="00396711"/>
    <w:rsid w:val="003A2754"/>
    <w:rsid w:val="003A448C"/>
    <w:rsid w:val="003B06C8"/>
    <w:rsid w:val="003B297B"/>
    <w:rsid w:val="003C20BF"/>
    <w:rsid w:val="003C62DB"/>
    <w:rsid w:val="003C7B63"/>
    <w:rsid w:val="003D13F5"/>
    <w:rsid w:val="003D6E84"/>
    <w:rsid w:val="003E03F6"/>
    <w:rsid w:val="003E2C4F"/>
    <w:rsid w:val="003E3F4E"/>
    <w:rsid w:val="003E634F"/>
    <w:rsid w:val="003F773E"/>
    <w:rsid w:val="003F7E99"/>
    <w:rsid w:val="00400CEB"/>
    <w:rsid w:val="004028BB"/>
    <w:rsid w:val="004042DD"/>
    <w:rsid w:val="0040479F"/>
    <w:rsid w:val="00405769"/>
    <w:rsid w:val="00407BB3"/>
    <w:rsid w:val="004112FA"/>
    <w:rsid w:val="00413F17"/>
    <w:rsid w:val="004174C8"/>
    <w:rsid w:val="00425BED"/>
    <w:rsid w:val="0042643D"/>
    <w:rsid w:val="0042705D"/>
    <w:rsid w:val="00440300"/>
    <w:rsid w:val="00440C14"/>
    <w:rsid w:val="00442A47"/>
    <w:rsid w:val="004434F8"/>
    <w:rsid w:val="00443C39"/>
    <w:rsid w:val="00452264"/>
    <w:rsid w:val="00462937"/>
    <w:rsid w:val="00466B3F"/>
    <w:rsid w:val="00467653"/>
    <w:rsid w:val="00471594"/>
    <w:rsid w:val="00475288"/>
    <w:rsid w:val="00492670"/>
    <w:rsid w:val="00492EA3"/>
    <w:rsid w:val="0049671F"/>
    <w:rsid w:val="004969F2"/>
    <w:rsid w:val="004979CE"/>
    <w:rsid w:val="004A14B9"/>
    <w:rsid w:val="004A3968"/>
    <w:rsid w:val="004A53D2"/>
    <w:rsid w:val="004A7879"/>
    <w:rsid w:val="004B0BC2"/>
    <w:rsid w:val="004B5DD6"/>
    <w:rsid w:val="004B5FD8"/>
    <w:rsid w:val="004D37CA"/>
    <w:rsid w:val="004D4125"/>
    <w:rsid w:val="004E2126"/>
    <w:rsid w:val="004E272E"/>
    <w:rsid w:val="004E464D"/>
    <w:rsid w:val="004E69BF"/>
    <w:rsid w:val="004E79F5"/>
    <w:rsid w:val="005004FE"/>
    <w:rsid w:val="00502847"/>
    <w:rsid w:val="00504864"/>
    <w:rsid w:val="00507006"/>
    <w:rsid w:val="00517B6C"/>
    <w:rsid w:val="00526A18"/>
    <w:rsid w:val="00527A12"/>
    <w:rsid w:val="00531E03"/>
    <w:rsid w:val="00532B94"/>
    <w:rsid w:val="00537315"/>
    <w:rsid w:val="00540FA3"/>
    <w:rsid w:val="005426EC"/>
    <w:rsid w:val="005463DA"/>
    <w:rsid w:val="00547572"/>
    <w:rsid w:val="005546A7"/>
    <w:rsid w:val="00561EBE"/>
    <w:rsid w:val="00564B01"/>
    <w:rsid w:val="00565CBF"/>
    <w:rsid w:val="005712D9"/>
    <w:rsid w:val="00574BEC"/>
    <w:rsid w:val="005758A4"/>
    <w:rsid w:val="005841FE"/>
    <w:rsid w:val="005845D1"/>
    <w:rsid w:val="0058664E"/>
    <w:rsid w:val="00590C85"/>
    <w:rsid w:val="005A5509"/>
    <w:rsid w:val="005A71AF"/>
    <w:rsid w:val="005B3841"/>
    <w:rsid w:val="005B52BF"/>
    <w:rsid w:val="005B542A"/>
    <w:rsid w:val="005C4A20"/>
    <w:rsid w:val="005E0B8D"/>
    <w:rsid w:val="005E15FA"/>
    <w:rsid w:val="005E1F3C"/>
    <w:rsid w:val="005E5020"/>
    <w:rsid w:val="005E7252"/>
    <w:rsid w:val="005F16B6"/>
    <w:rsid w:val="005F7957"/>
    <w:rsid w:val="00600BB9"/>
    <w:rsid w:val="006039CC"/>
    <w:rsid w:val="0060771F"/>
    <w:rsid w:val="0061276E"/>
    <w:rsid w:val="006139C4"/>
    <w:rsid w:val="006147FD"/>
    <w:rsid w:val="00616B3E"/>
    <w:rsid w:val="00622BAD"/>
    <w:rsid w:val="00622C1E"/>
    <w:rsid w:val="006321DE"/>
    <w:rsid w:val="00633537"/>
    <w:rsid w:val="00635BFD"/>
    <w:rsid w:val="00641C9B"/>
    <w:rsid w:val="00647707"/>
    <w:rsid w:val="006503D2"/>
    <w:rsid w:val="00651ED6"/>
    <w:rsid w:val="00652451"/>
    <w:rsid w:val="00652606"/>
    <w:rsid w:val="00652C9F"/>
    <w:rsid w:val="00654628"/>
    <w:rsid w:val="00654CE3"/>
    <w:rsid w:val="00655F59"/>
    <w:rsid w:val="0066088D"/>
    <w:rsid w:val="006664FA"/>
    <w:rsid w:val="006727E1"/>
    <w:rsid w:val="0068205A"/>
    <w:rsid w:val="00684FFA"/>
    <w:rsid w:val="006979B3"/>
    <w:rsid w:val="006A795A"/>
    <w:rsid w:val="006B5D04"/>
    <w:rsid w:val="006B777D"/>
    <w:rsid w:val="006C24D5"/>
    <w:rsid w:val="006C3918"/>
    <w:rsid w:val="006D63CD"/>
    <w:rsid w:val="006D6C1B"/>
    <w:rsid w:val="006E3DA4"/>
    <w:rsid w:val="006E6D67"/>
    <w:rsid w:val="006F1C5F"/>
    <w:rsid w:val="006F4BEF"/>
    <w:rsid w:val="007002B4"/>
    <w:rsid w:val="00700919"/>
    <w:rsid w:val="0070271B"/>
    <w:rsid w:val="0070305C"/>
    <w:rsid w:val="00704F40"/>
    <w:rsid w:val="00705280"/>
    <w:rsid w:val="007062E0"/>
    <w:rsid w:val="007135BF"/>
    <w:rsid w:val="007146BE"/>
    <w:rsid w:val="00715E5F"/>
    <w:rsid w:val="00716732"/>
    <w:rsid w:val="0072269B"/>
    <w:rsid w:val="00724C81"/>
    <w:rsid w:val="00725FE0"/>
    <w:rsid w:val="007377B5"/>
    <w:rsid w:val="007402B1"/>
    <w:rsid w:val="007459C8"/>
    <w:rsid w:val="00752DEA"/>
    <w:rsid w:val="007553E4"/>
    <w:rsid w:val="007577E7"/>
    <w:rsid w:val="007640C9"/>
    <w:rsid w:val="0076764F"/>
    <w:rsid w:val="00776779"/>
    <w:rsid w:val="00777F8A"/>
    <w:rsid w:val="0078295D"/>
    <w:rsid w:val="00783044"/>
    <w:rsid w:val="00786B1F"/>
    <w:rsid w:val="007942AF"/>
    <w:rsid w:val="007A247A"/>
    <w:rsid w:val="007A366B"/>
    <w:rsid w:val="007A548D"/>
    <w:rsid w:val="007A5DF3"/>
    <w:rsid w:val="007B29C2"/>
    <w:rsid w:val="007B6E9A"/>
    <w:rsid w:val="007B75A9"/>
    <w:rsid w:val="007C08FA"/>
    <w:rsid w:val="007C415A"/>
    <w:rsid w:val="007D147F"/>
    <w:rsid w:val="007D3F61"/>
    <w:rsid w:val="007D4360"/>
    <w:rsid w:val="007D57A7"/>
    <w:rsid w:val="007E10F2"/>
    <w:rsid w:val="007E4BBE"/>
    <w:rsid w:val="007F20DD"/>
    <w:rsid w:val="007F2193"/>
    <w:rsid w:val="007F3EB5"/>
    <w:rsid w:val="007F7ECC"/>
    <w:rsid w:val="00813103"/>
    <w:rsid w:val="0081548B"/>
    <w:rsid w:val="00816781"/>
    <w:rsid w:val="00817F82"/>
    <w:rsid w:val="008212F0"/>
    <w:rsid w:val="00823F55"/>
    <w:rsid w:val="00826B2A"/>
    <w:rsid w:val="00826E72"/>
    <w:rsid w:val="00827893"/>
    <w:rsid w:val="00847BBA"/>
    <w:rsid w:val="00856CAE"/>
    <w:rsid w:val="0086630D"/>
    <w:rsid w:val="00870032"/>
    <w:rsid w:val="00871585"/>
    <w:rsid w:val="0087188A"/>
    <w:rsid w:val="00871FEF"/>
    <w:rsid w:val="008775AA"/>
    <w:rsid w:val="00881171"/>
    <w:rsid w:val="00883662"/>
    <w:rsid w:val="00883A08"/>
    <w:rsid w:val="00884AB2"/>
    <w:rsid w:val="00891D60"/>
    <w:rsid w:val="008945A8"/>
    <w:rsid w:val="00895716"/>
    <w:rsid w:val="00895792"/>
    <w:rsid w:val="008964B6"/>
    <w:rsid w:val="008A00B5"/>
    <w:rsid w:val="008A2117"/>
    <w:rsid w:val="008A2977"/>
    <w:rsid w:val="008A3CF7"/>
    <w:rsid w:val="008A504E"/>
    <w:rsid w:val="008B0625"/>
    <w:rsid w:val="008B2A10"/>
    <w:rsid w:val="008B4605"/>
    <w:rsid w:val="008B640F"/>
    <w:rsid w:val="008C07DA"/>
    <w:rsid w:val="008C09C4"/>
    <w:rsid w:val="008C4D66"/>
    <w:rsid w:val="008C6B23"/>
    <w:rsid w:val="008D5111"/>
    <w:rsid w:val="008E2785"/>
    <w:rsid w:val="008E4573"/>
    <w:rsid w:val="008F256E"/>
    <w:rsid w:val="008F5A13"/>
    <w:rsid w:val="008F6ED9"/>
    <w:rsid w:val="0090126D"/>
    <w:rsid w:val="00901ABD"/>
    <w:rsid w:val="00901BFD"/>
    <w:rsid w:val="0090244B"/>
    <w:rsid w:val="009116C3"/>
    <w:rsid w:val="0091460A"/>
    <w:rsid w:val="009301D2"/>
    <w:rsid w:val="009323EE"/>
    <w:rsid w:val="00933838"/>
    <w:rsid w:val="0093448D"/>
    <w:rsid w:val="009357F9"/>
    <w:rsid w:val="0093784F"/>
    <w:rsid w:val="00941E51"/>
    <w:rsid w:val="009428E8"/>
    <w:rsid w:val="009437DD"/>
    <w:rsid w:val="0094403B"/>
    <w:rsid w:val="0094535B"/>
    <w:rsid w:val="00950308"/>
    <w:rsid w:val="009503A5"/>
    <w:rsid w:val="009539D5"/>
    <w:rsid w:val="00956AA3"/>
    <w:rsid w:val="00967F8F"/>
    <w:rsid w:val="009716C2"/>
    <w:rsid w:val="0097174A"/>
    <w:rsid w:val="00973D80"/>
    <w:rsid w:val="0098071E"/>
    <w:rsid w:val="00982110"/>
    <w:rsid w:val="00987642"/>
    <w:rsid w:val="00994245"/>
    <w:rsid w:val="00995473"/>
    <w:rsid w:val="00996105"/>
    <w:rsid w:val="009A026A"/>
    <w:rsid w:val="009A5AE7"/>
    <w:rsid w:val="009A5C94"/>
    <w:rsid w:val="009A796C"/>
    <w:rsid w:val="009B0DAF"/>
    <w:rsid w:val="009B6FE2"/>
    <w:rsid w:val="009B7268"/>
    <w:rsid w:val="009B73B4"/>
    <w:rsid w:val="009C2CA3"/>
    <w:rsid w:val="009D1F47"/>
    <w:rsid w:val="009D2EB0"/>
    <w:rsid w:val="009D54D4"/>
    <w:rsid w:val="009E16FA"/>
    <w:rsid w:val="009E5FB5"/>
    <w:rsid w:val="009F0BD3"/>
    <w:rsid w:val="009F38CD"/>
    <w:rsid w:val="009F6400"/>
    <w:rsid w:val="009F6986"/>
    <w:rsid w:val="00A003EA"/>
    <w:rsid w:val="00A04590"/>
    <w:rsid w:val="00A14E5C"/>
    <w:rsid w:val="00A30619"/>
    <w:rsid w:val="00A30F06"/>
    <w:rsid w:val="00A33BFF"/>
    <w:rsid w:val="00A35B2E"/>
    <w:rsid w:val="00A36CDE"/>
    <w:rsid w:val="00A42D57"/>
    <w:rsid w:val="00A42F04"/>
    <w:rsid w:val="00A5231E"/>
    <w:rsid w:val="00A531FC"/>
    <w:rsid w:val="00A55954"/>
    <w:rsid w:val="00A62F79"/>
    <w:rsid w:val="00A63ADF"/>
    <w:rsid w:val="00A6515E"/>
    <w:rsid w:val="00A700CB"/>
    <w:rsid w:val="00A71F00"/>
    <w:rsid w:val="00A74659"/>
    <w:rsid w:val="00A74EE7"/>
    <w:rsid w:val="00A775CD"/>
    <w:rsid w:val="00A8232F"/>
    <w:rsid w:val="00A841AE"/>
    <w:rsid w:val="00A84B6C"/>
    <w:rsid w:val="00A86560"/>
    <w:rsid w:val="00AA0DAF"/>
    <w:rsid w:val="00AA41B7"/>
    <w:rsid w:val="00AA786D"/>
    <w:rsid w:val="00AB2E8C"/>
    <w:rsid w:val="00AC70C4"/>
    <w:rsid w:val="00AD07CF"/>
    <w:rsid w:val="00AD0D8B"/>
    <w:rsid w:val="00AD1B93"/>
    <w:rsid w:val="00AD2021"/>
    <w:rsid w:val="00AD4B5B"/>
    <w:rsid w:val="00AD5C9C"/>
    <w:rsid w:val="00AE14AC"/>
    <w:rsid w:val="00AE1955"/>
    <w:rsid w:val="00AE1DA5"/>
    <w:rsid w:val="00AE4A54"/>
    <w:rsid w:val="00AE503D"/>
    <w:rsid w:val="00AE7677"/>
    <w:rsid w:val="00AE7E61"/>
    <w:rsid w:val="00AF1506"/>
    <w:rsid w:val="00AF3057"/>
    <w:rsid w:val="00AF472E"/>
    <w:rsid w:val="00B03188"/>
    <w:rsid w:val="00B069EB"/>
    <w:rsid w:val="00B128B6"/>
    <w:rsid w:val="00B14921"/>
    <w:rsid w:val="00B16E6A"/>
    <w:rsid w:val="00B17AA8"/>
    <w:rsid w:val="00B32789"/>
    <w:rsid w:val="00B336DA"/>
    <w:rsid w:val="00B3613B"/>
    <w:rsid w:val="00B41C9E"/>
    <w:rsid w:val="00B4618C"/>
    <w:rsid w:val="00B50F67"/>
    <w:rsid w:val="00B55C7E"/>
    <w:rsid w:val="00B60E8B"/>
    <w:rsid w:val="00B67BE5"/>
    <w:rsid w:val="00B75322"/>
    <w:rsid w:val="00B8082A"/>
    <w:rsid w:val="00B81056"/>
    <w:rsid w:val="00B812C0"/>
    <w:rsid w:val="00B82FAD"/>
    <w:rsid w:val="00B83450"/>
    <w:rsid w:val="00B87822"/>
    <w:rsid w:val="00B92314"/>
    <w:rsid w:val="00B9556A"/>
    <w:rsid w:val="00B95A3F"/>
    <w:rsid w:val="00B9635F"/>
    <w:rsid w:val="00B973A2"/>
    <w:rsid w:val="00BA0C0F"/>
    <w:rsid w:val="00BA622C"/>
    <w:rsid w:val="00BB39F6"/>
    <w:rsid w:val="00BB5995"/>
    <w:rsid w:val="00BB5AE3"/>
    <w:rsid w:val="00BB6026"/>
    <w:rsid w:val="00BC3903"/>
    <w:rsid w:val="00BC66DE"/>
    <w:rsid w:val="00BD3DFA"/>
    <w:rsid w:val="00BD3F1F"/>
    <w:rsid w:val="00BE1D01"/>
    <w:rsid w:val="00BE4F2A"/>
    <w:rsid w:val="00BE64D9"/>
    <w:rsid w:val="00BE6EEC"/>
    <w:rsid w:val="00C06A8E"/>
    <w:rsid w:val="00C078AF"/>
    <w:rsid w:val="00C107DC"/>
    <w:rsid w:val="00C10BC8"/>
    <w:rsid w:val="00C114F6"/>
    <w:rsid w:val="00C2240F"/>
    <w:rsid w:val="00C2696A"/>
    <w:rsid w:val="00C3001A"/>
    <w:rsid w:val="00C30995"/>
    <w:rsid w:val="00C468CD"/>
    <w:rsid w:val="00C573B2"/>
    <w:rsid w:val="00C61AB9"/>
    <w:rsid w:val="00C61B05"/>
    <w:rsid w:val="00C63EFA"/>
    <w:rsid w:val="00C665C2"/>
    <w:rsid w:val="00C67DF7"/>
    <w:rsid w:val="00C74554"/>
    <w:rsid w:val="00C76EC4"/>
    <w:rsid w:val="00C773E2"/>
    <w:rsid w:val="00C82007"/>
    <w:rsid w:val="00C90076"/>
    <w:rsid w:val="00C93587"/>
    <w:rsid w:val="00C958E7"/>
    <w:rsid w:val="00C96C2B"/>
    <w:rsid w:val="00CA56A6"/>
    <w:rsid w:val="00CB0872"/>
    <w:rsid w:val="00CB1328"/>
    <w:rsid w:val="00CB2A30"/>
    <w:rsid w:val="00CB62F4"/>
    <w:rsid w:val="00CC0701"/>
    <w:rsid w:val="00CC1EBB"/>
    <w:rsid w:val="00CC54F4"/>
    <w:rsid w:val="00CC7F7A"/>
    <w:rsid w:val="00CD094D"/>
    <w:rsid w:val="00CE2DC0"/>
    <w:rsid w:val="00CE4F48"/>
    <w:rsid w:val="00CF0994"/>
    <w:rsid w:val="00CF367C"/>
    <w:rsid w:val="00CF3C7B"/>
    <w:rsid w:val="00CF731B"/>
    <w:rsid w:val="00D000D6"/>
    <w:rsid w:val="00D036D2"/>
    <w:rsid w:val="00D133BE"/>
    <w:rsid w:val="00D156C4"/>
    <w:rsid w:val="00D269F4"/>
    <w:rsid w:val="00D26C13"/>
    <w:rsid w:val="00D3186E"/>
    <w:rsid w:val="00D3246B"/>
    <w:rsid w:val="00D37189"/>
    <w:rsid w:val="00D42942"/>
    <w:rsid w:val="00D50F33"/>
    <w:rsid w:val="00D54CE4"/>
    <w:rsid w:val="00D70D0F"/>
    <w:rsid w:val="00D71807"/>
    <w:rsid w:val="00D725C6"/>
    <w:rsid w:val="00D75884"/>
    <w:rsid w:val="00D75C9A"/>
    <w:rsid w:val="00D760E0"/>
    <w:rsid w:val="00D919E2"/>
    <w:rsid w:val="00D937AE"/>
    <w:rsid w:val="00D97C76"/>
    <w:rsid w:val="00DA34D5"/>
    <w:rsid w:val="00DB2039"/>
    <w:rsid w:val="00DB24E0"/>
    <w:rsid w:val="00DB4290"/>
    <w:rsid w:val="00DC18FE"/>
    <w:rsid w:val="00DC1ED9"/>
    <w:rsid w:val="00DC5584"/>
    <w:rsid w:val="00DC700E"/>
    <w:rsid w:val="00DD0E19"/>
    <w:rsid w:val="00DD193B"/>
    <w:rsid w:val="00DD2843"/>
    <w:rsid w:val="00DE36EB"/>
    <w:rsid w:val="00DE3EAE"/>
    <w:rsid w:val="00DE535A"/>
    <w:rsid w:val="00DF54C3"/>
    <w:rsid w:val="00E0410F"/>
    <w:rsid w:val="00E145D7"/>
    <w:rsid w:val="00E217B7"/>
    <w:rsid w:val="00E221ED"/>
    <w:rsid w:val="00E2291A"/>
    <w:rsid w:val="00E2393E"/>
    <w:rsid w:val="00E25A69"/>
    <w:rsid w:val="00E32856"/>
    <w:rsid w:val="00E35022"/>
    <w:rsid w:val="00E371DA"/>
    <w:rsid w:val="00E41497"/>
    <w:rsid w:val="00E41908"/>
    <w:rsid w:val="00E42CFB"/>
    <w:rsid w:val="00E47D6A"/>
    <w:rsid w:val="00E50567"/>
    <w:rsid w:val="00E51850"/>
    <w:rsid w:val="00E53CEB"/>
    <w:rsid w:val="00E54205"/>
    <w:rsid w:val="00E57A5B"/>
    <w:rsid w:val="00E62439"/>
    <w:rsid w:val="00E76B9F"/>
    <w:rsid w:val="00E86239"/>
    <w:rsid w:val="00E86A2B"/>
    <w:rsid w:val="00E86BFA"/>
    <w:rsid w:val="00E87A02"/>
    <w:rsid w:val="00E87C9C"/>
    <w:rsid w:val="00E90124"/>
    <w:rsid w:val="00EA11D6"/>
    <w:rsid w:val="00EA437A"/>
    <w:rsid w:val="00EB0349"/>
    <w:rsid w:val="00EB16E8"/>
    <w:rsid w:val="00EB4AC5"/>
    <w:rsid w:val="00EB4ADA"/>
    <w:rsid w:val="00EB5190"/>
    <w:rsid w:val="00EC1D41"/>
    <w:rsid w:val="00EC61E1"/>
    <w:rsid w:val="00ED3E6F"/>
    <w:rsid w:val="00ED51D7"/>
    <w:rsid w:val="00EE5DF3"/>
    <w:rsid w:val="00EF2448"/>
    <w:rsid w:val="00EF3742"/>
    <w:rsid w:val="00F007C5"/>
    <w:rsid w:val="00F04434"/>
    <w:rsid w:val="00F05175"/>
    <w:rsid w:val="00F05BA2"/>
    <w:rsid w:val="00F10402"/>
    <w:rsid w:val="00F172EE"/>
    <w:rsid w:val="00F200FE"/>
    <w:rsid w:val="00F21083"/>
    <w:rsid w:val="00F23D28"/>
    <w:rsid w:val="00F2437F"/>
    <w:rsid w:val="00F24F57"/>
    <w:rsid w:val="00F271A0"/>
    <w:rsid w:val="00F3147E"/>
    <w:rsid w:val="00F32A4A"/>
    <w:rsid w:val="00F344F8"/>
    <w:rsid w:val="00F34D22"/>
    <w:rsid w:val="00F3556B"/>
    <w:rsid w:val="00F434DA"/>
    <w:rsid w:val="00F451B7"/>
    <w:rsid w:val="00F51A1E"/>
    <w:rsid w:val="00F54C04"/>
    <w:rsid w:val="00F7024F"/>
    <w:rsid w:val="00F735E8"/>
    <w:rsid w:val="00F77998"/>
    <w:rsid w:val="00F87B14"/>
    <w:rsid w:val="00F87B6B"/>
    <w:rsid w:val="00F87CF5"/>
    <w:rsid w:val="00F90DEF"/>
    <w:rsid w:val="00FA1E28"/>
    <w:rsid w:val="00FA2540"/>
    <w:rsid w:val="00FA562D"/>
    <w:rsid w:val="00FA7472"/>
    <w:rsid w:val="00FB3AD0"/>
    <w:rsid w:val="00FB6BDB"/>
    <w:rsid w:val="00FB7434"/>
    <w:rsid w:val="00FC3649"/>
    <w:rsid w:val="00FD0917"/>
    <w:rsid w:val="00FD28AD"/>
    <w:rsid w:val="00FD3055"/>
    <w:rsid w:val="00FD3200"/>
    <w:rsid w:val="00FD6BD8"/>
    <w:rsid w:val="00FE4162"/>
    <w:rsid w:val="00FE707E"/>
    <w:rsid w:val="00FE71A6"/>
    <w:rsid w:val="00FF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E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61B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6E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B149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F7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uiPriority w:val="99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1E1"/>
    <w:rPr>
      <w:sz w:val="24"/>
      <w:szCs w:val="24"/>
    </w:rPr>
  </w:style>
  <w:style w:type="paragraph" w:customStyle="1" w:styleId="ConsPlusNonformat">
    <w:name w:val="ConsPlusNonformat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qFormat/>
    <w:rsid w:val="00E3502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76EC4"/>
    <w:rPr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C76E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6EC4"/>
  </w:style>
  <w:style w:type="character" w:customStyle="1" w:styleId="10">
    <w:name w:val="Заголовок 1 Знак"/>
    <w:basedOn w:val="a0"/>
    <w:link w:val="1"/>
    <w:rsid w:val="00C76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header">
    <w:name w:val="subheader"/>
    <w:basedOn w:val="a0"/>
    <w:rsid w:val="00826E72"/>
  </w:style>
  <w:style w:type="paragraph" w:customStyle="1" w:styleId="12">
    <w:name w:val="Название объекта1"/>
    <w:basedOn w:val="a"/>
    <w:rsid w:val="00826E72"/>
    <w:pPr>
      <w:spacing w:before="100" w:beforeAutospacing="1" w:after="100" w:afterAutospacing="1"/>
    </w:pPr>
  </w:style>
  <w:style w:type="character" w:customStyle="1" w:styleId="caption1">
    <w:name w:val="caption1"/>
    <w:basedOn w:val="a0"/>
    <w:rsid w:val="00826E72"/>
  </w:style>
  <w:style w:type="character" w:customStyle="1" w:styleId="text2">
    <w:name w:val="text2"/>
    <w:basedOn w:val="a0"/>
    <w:rsid w:val="00871FEF"/>
  </w:style>
  <w:style w:type="paragraph" w:customStyle="1" w:styleId="FR3">
    <w:name w:val="FR3"/>
    <w:rsid w:val="00871FEF"/>
    <w:pPr>
      <w:widowControl w:val="0"/>
      <w:autoSpaceDE w:val="0"/>
      <w:autoSpaceDN w:val="0"/>
      <w:ind w:left="3680"/>
    </w:pPr>
    <w:rPr>
      <w:b/>
      <w:bCs/>
      <w:i/>
      <w:iCs/>
      <w:sz w:val="28"/>
      <w:szCs w:val="28"/>
    </w:rPr>
  </w:style>
  <w:style w:type="paragraph" w:styleId="ae">
    <w:name w:val="Title"/>
    <w:basedOn w:val="a"/>
    <w:link w:val="af"/>
    <w:qFormat/>
    <w:rsid w:val="00323173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323173"/>
    <w:rPr>
      <w:b/>
      <w:bCs/>
      <w:sz w:val="24"/>
      <w:szCs w:val="24"/>
    </w:rPr>
  </w:style>
  <w:style w:type="paragraph" w:styleId="af0">
    <w:name w:val="No Spacing"/>
    <w:uiPriority w:val="1"/>
    <w:qFormat/>
    <w:rsid w:val="00323173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2F7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ead">
    <w:name w:val="lead"/>
    <w:basedOn w:val="a0"/>
    <w:rsid w:val="00A8232F"/>
  </w:style>
  <w:style w:type="paragraph" w:styleId="af1">
    <w:name w:val="caption"/>
    <w:basedOn w:val="a"/>
    <w:next w:val="a"/>
    <w:qFormat/>
    <w:rsid w:val="00F2437F"/>
    <w:pPr>
      <w:ind w:right="-256"/>
      <w:jc w:val="center"/>
    </w:pPr>
    <w:rPr>
      <w:b/>
      <w:sz w:val="48"/>
      <w:szCs w:val="20"/>
    </w:rPr>
  </w:style>
  <w:style w:type="table" w:styleId="af2">
    <w:name w:val="Table Grid"/>
    <w:basedOn w:val="a1"/>
    <w:rsid w:val="00F2437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vbasketservice">
    <w:name w:val="advbasketservice"/>
    <w:basedOn w:val="a0"/>
    <w:rsid w:val="00AE7677"/>
  </w:style>
  <w:style w:type="character" w:customStyle="1" w:styleId="flightimage">
    <w:name w:val="flightimage"/>
    <w:basedOn w:val="a0"/>
    <w:rsid w:val="00633537"/>
  </w:style>
  <w:style w:type="character" w:customStyle="1" w:styleId="flightterminalinfo">
    <w:name w:val="flightterminalinfo"/>
    <w:basedOn w:val="a0"/>
    <w:rsid w:val="00633537"/>
  </w:style>
  <w:style w:type="character" w:customStyle="1" w:styleId="flightdateinfo">
    <w:name w:val="flightdateinfo"/>
    <w:basedOn w:val="a0"/>
    <w:rsid w:val="00633537"/>
  </w:style>
  <w:style w:type="character" w:customStyle="1" w:styleId="flightaircraftinfo">
    <w:name w:val="flightaircraftinfo"/>
    <w:basedOn w:val="a0"/>
    <w:rsid w:val="00633537"/>
  </w:style>
  <w:style w:type="character" w:customStyle="1" w:styleId="flightduration">
    <w:name w:val="flightduration"/>
    <w:basedOn w:val="a0"/>
    <w:rsid w:val="00633537"/>
  </w:style>
  <w:style w:type="character" w:customStyle="1" w:styleId="baggagenote">
    <w:name w:val="baggagenote"/>
    <w:basedOn w:val="a0"/>
    <w:rsid w:val="00633537"/>
  </w:style>
  <w:style w:type="character" w:customStyle="1" w:styleId="delta">
    <w:name w:val="delta"/>
    <w:basedOn w:val="a0"/>
    <w:rsid w:val="002B700A"/>
  </w:style>
  <w:style w:type="character" w:customStyle="1" w:styleId="link">
    <w:name w:val="link"/>
    <w:basedOn w:val="a0"/>
    <w:rsid w:val="002B700A"/>
  </w:style>
  <w:style w:type="character" w:customStyle="1" w:styleId="40">
    <w:name w:val="Заголовок 4 Знак"/>
    <w:basedOn w:val="a0"/>
    <w:link w:val="4"/>
    <w:semiHidden/>
    <w:rsid w:val="00B149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lpalt">
    <w:name w:val="helpalt"/>
    <w:basedOn w:val="a0"/>
    <w:rsid w:val="00C573B2"/>
  </w:style>
  <w:style w:type="character" w:customStyle="1" w:styleId="attr">
    <w:name w:val="attr"/>
    <w:basedOn w:val="a0"/>
    <w:rsid w:val="00C573B2"/>
  </w:style>
  <w:style w:type="character" w:customStyle="1" w:styleId="price">
    <w:name w:val="price"/>
    <w:basedOn w:val="a0"/>
    <w:rsid w:val="00C573B2"/>
  </w:style>
  <w:style w:type="character" w:customStyle="1" w:styleId="date">
    <w:name w:val="date"/>
    <w:basedOn w:val="a0"/>
    <w:rsid w:val="00EA437A"/>
  </w:style>
  <w:style w:type="character" w:customStyle="1" w:styleId="red">
    <w:name w:val="red"/>
    <w:basedOn w:val="a0"/>
    <w:rsid w:val="00EA437A"/>
  </w:style>
  <w:style w:type="paragraph" w:styleId="af3">
    <w:name w:val="Body Text Indent"/>
    <w:basedOn w:val="a"/>
    <w:link w:val="af4"/>
    <w:rsid w:val="001F715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F7159"/>
    <w:rPr>
      <w:sz w:val="24"/>
      <w:szCs w:val="24"/>
    </w:rPr>
  </w:style>
  <w:style w:type="paragraph" w:customStyle="1" w:styleId="ConsPlusNormal">
    <w:name w:val="ConsPlusNormal"/>
    <w:rsid w:val="00D133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con">
    <w:name w:val="icon"/>
    <w:basedOn w:val="a0"/>
    <w:rsid w:val="00393C14"/>
  </w:style>
  <w:style w:type="character" w:customStyle="1" w:styleId="marker">
    <w:name w:val="marker"/>
    <w:basedOn w:val="a0"/>
    <w:rsid w:val="00393C14"/>
  </w:style>
  <w:style w:type="character" w:customStyle="1" w:styleId="stats">
    <w:name w:val="stats"/>
    <w:basedOn w:val="a0"/>
    <w:rsid w:val="00393C14"/>
  </w:style>
  <w:style w:type="paragraph" w:customStyle="1" w:styleId="border">
    <w:name w:val="border"/>
    <w:basedOn w:val="a"/>
    <w:rsid w:val="003E2C4F"/>
    <w:pPr>
      <w:spacing w:before="100" w:beforeAutospacing="1" w:after="100" w:afterAutospacing="1"/>
    </w:pPr>
  </w:style>
  <w:style w:type="character" w:customStyle="1" w:styleId="on">
    <w:name w:val="on"/>
    <w:basedOn w:val="a0"/>
    <w:rsid w:val="003E2C4F"/>
  </w:style>
  <w:style w:type="character" w:styleId="af5">
    <w:name w:val="FollowedHyperlink"/>
    <w:basedOn w:val="a0"/>
    <w:rsid w:val="00193433"/>
    <w:rPr>
      <w:color w:val="800080" w:themeColor="followedHyperlink"/>
      <w:u w:val="single"/>
    </w:rPr>
  </w:style>
  <w:style w:type="character" w:customStyle="1" w:styleId="off">
    <w:name w:val="off"/>
    <w:basedOn w:val="a0"/>
    <w:rsid w:val="00193433"/>
  </w:style>
  <w:style w:type="character" w:customStyle="1" w:styleId="20">
    <w:name w:val="Заголовок 2 Знак"/>
    <w:basedOn w:val="a0"/>
    <w:link w:val="2"/>
    <w:semiHidden/>
    <w:rsid w:val="00C61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-wrap">
    <w:name w:val="no-wrap"/>
    <w:basedOn w:val="a0"/>
    <w:rsid w:val="00F007C5"/>
  </w:style>
  <w:style w:type="character" w:customStyle="1" w:styleId="current">
    <w:name w:val="current"/>
    <w:basedOn w:val="a0"/>
    <w:rsid w:val="00F007C5"/>
  </w:style>
  <w:style w:type="character" w:customStyle="1" w:styleId="duration">
    <w:name w:val="duration"/>
    <w:basedOn w:val="a0"/>
    <w:rsid w:val="00F007C5"/>
  </w:style>
  <w:style w:type="character" w:customStyle="1" w:styleId="hotel-location-description">
    <w:name w:val="hotel-location-description"/>
    <w:basedOn w:val="a0"/>
    <w:rsid w:val="00F007C5"/>
  </w:style>
  <w:style w:type="character" w:customStyle="1" w:styleId="airline">
    <w:name w:val="airline"/>
    <w:basedOn w:val="a0"/>
    <w:rsid w:val="00F007C5"/>
  </w:style>
  <w:style w:type="character" w:customStyle="1" w:styleId="without-reductions">
    <w:name w:val="without-reductions"/>
    <w:basedOn w:val="a0"/>
    <w:rsid w:val="00F007C5"/>
  </w:style>
  <w:style w:type="character" w:customStyle="1" w:styleId="prgt">
    <w:name w:val="prgt"/>
    <w:basedOn w:val="a0"/>
    <w:rsid w:val="00654628"/>
  </w:style>
  <w:style w:type="character" w:customStyle="1" w:styleId="daytext">
    <w:name w:val="day__text"/>
    <w:basedOn w:val="a0"/>
    <w:rsid w:val="0094403B"/>
  </w:style>
  <w:style w:type="character" w:customStyle="1" w:styleId="departure-time">
    <w:name w:val="departure-time"/>
    <w:basedOn w:val="a0"/>
    <w:rsid w:val="0094403B"/>
  </w:style>
  <w:style w:type="character" w:customStyle="1" w:styleId="tour-name">
    <w:name w:val="tour-name"/>
    <w:basedOn w:val="a0"/>
    <w:rsid w:val="0094403B"/>
  </w:style>
  <w:style w:type="character" w:customStyle="1" w:styleId="pegasys-icon">
    <w:name w:val="pegasys-icon"/>
    <w:basedOn w:val="a0"/>
    <w:rsid w:val="0094403B"/>
  </w:style>
  <w:style w:type="character" w:customStyle="1" w:styleId="address">
    <w:name w:val="address"/>
    <w:basedOn w:val="a0"/>
    <w:rsid w:val="00301241"/>
  </w:style>
  <w:style w:type="character" w:customStyle="1" w:styleId="additionaldata">
    <w:name w:val="additionaldata"/>
    <w:basedOn w:val="a0"/>
    <w:rsid w:val="001F6231"/>
  </w:style>
  <w:style w:type="character" w:customStyle="1" w:styleId="avialine">
    <w:name w:val="avialine"/>
    <w:basedOn w:val="a0"/>
    <w:rsid w:val="001F6231"/>
  </w:style>
  <w:style w:type="character" w:styleId="af6">
    <w:name w:val="Emphasis"/>
    <w:basedOn w:val="a0"/>
    <w:qFormat/>
    <w:rsid w:val="007A54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10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24278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337">
          <w:marLeft w:val="0"/>
          <w:marRight w:val="0"/>
          <w:marTop w:val="0"/>
          <w:marBottom w:val="75"/>
          <w:divBdr>
            <w:top w:val="single" w:sz="6" w:space="0" w:color="BDBDBD"/>
            <w:left w:val="single" w:sz="6" w:space="4" w:color="BDBDBD"/>
            <w:bottom w:val="single" w:sz="6" w:space="4" w:color="BDBDBD"/>
            <w:right w:val="single" w:sz="6" w:space="4" w:color="BDBDBD"/>
          </w:divBdr>
          <w:divsChild>
            <w:div w:id="8568448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5124">
          <w:marLeft w:val="0"/>
          <w:marRight w:val="0"/>
          <w:marTop w:val="0"/>
          <w:marBottom w:val="0"/>
          <w:divBdr>
            <w:top w:val="single" w:sz="6" w:space="4" w:color="CCCBC2"/>
            <w:left w:val="single" w:sz="6" w:space="4" w:color="CCCBC2"/>
            <w:bottom w:val="single" w:sz="6" w:space="4" w:color="CCCBC2"/>
            <w:right w:val="single" w:sz="6" w:space="4" w:color="CCCBC2"/>
          </w:divBdr>
        </w:div>
      </w:divsChild>
    </w:div>
    <w:div w:id="123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765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4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7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372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08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306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6175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76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74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336437"/>
                            <w:left w:val="single" w:sz="6" w:space="6" w:color="336437"/>
                            <w:bottom w:val="single" w:sz="6" w:space="0" w:color="336437"/>
                            <w:right w:val="single" w:sz="6" w:space="0" w:color="336437"/>
                          </w:divBdr>
                          <w:divsChild>
                            <w:div w:id="1280985920">
                              <w:marLeft w:val="-15"/>
                              <w:marRight w:val="13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27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2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3576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336437"/>
                            <w:left w:val="single" w:sz="6" w:space="6" w:color="336437"/>
                            <w:bottom w:val="single" w:sz="6" w:space="0" w:color="336437"/>
                            <w:right w:val="single" w:sz="6" w:space="0" w:color="336437"/>
                          </w:divBdr>
                          <w:divsChild>
                            <w:div w:id="1309749722">
                              <w:marLeft w:val="10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7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7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5710">
          <w:marLeft w:val="0"/>
          <w:marRight w:val="23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0360">
              <w:marLeft w:val="23"/>
              <w:marRight w:val="23"/>
              <w:marTop w:val="23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103">
              <w:marLeft w:val="23"/>
              <w:marRight w:val="23"/>
              <w:marTop w:val="23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035">
              <w:marLeft w:val="23"/>
              <w:marRight w:val="23"/>
              <w:marTop w:val="23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255">
              <w:marLeft w:val="23"/>
              <w:marRight w:val="23"/>
              <w:marTop w:val="23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666">
              <w:marLeft w:val="23"/>
              <w:marRight w:val="23"/>
              <w:marTop w:val="23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76">
              <w:marLeft w:val="23"/>
              <w:marRight w:val="23"/>
              <w:marTop w:val="23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232">
              <w:marLeft w:val="23"/>
              <w:marRight w:val="23"/>
              <w:marTop w:val="23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4689">
          <w:marLeft w:val="0"/>
          <w:marRight w:val="23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5588">
              <w:marLeft w:val="23"/>
              <w:marRight w:val="23"/>
              <w:marTop w:val="23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129">
              <w:marLeft w:val="23"/>
              <w:marRight w:val="23"/>
              <w:marTop w:val="23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089">
              <w:marLeft w:val="23"/>
              <w:marRight w:val="23"/>
              <w:marTop w:val="23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">
              <w:marLeft w:val="23"/>
              <w:marRight w:val="23"/>
              <w:marTop w:val="23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7055">
          <w:marLeft w:val="0"/>
          <w:marRight w:val="23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419">
              <w:marLeft w:val="23"/>
              <w:marRight w:val="23"/>
              <w:marTop w:val="23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087">
              <w:marLeft w:val="23"/>
              <w:marRight w:val="23"/>
              <w:marTop w:val="23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998">
              <w:marLeft w:val="23"/>
              <w:marRight w:val="23"/>
              <w:marTop w:val="23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282">
              <w:marLeft w:val="23"/>
              <w:marRight w:val="23"/>
              <w:marTop w:val="23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41">
              <w:marLeft w:val="23"/>
              <w:marRight w:val="23"/>
              <w:marTop w:val="23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871">
              <w:marLeft w:val="23"/>
              <w:marRight w:val="23"/>
              <w:marTop w:val="23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278">
              <w:marLeft w:val="23"/>
              <w:marRight w:val="23"/>
              <w:marTop w:val="23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59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3007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505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385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8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1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122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14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68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411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4027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2000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5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4748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336437"/>
                            <w:left w:val="single" w:sz="6" w:space="6" w:color="336437"/>
                            <w:bottom w:val="single" w:sz="6" w:space="0" w:color="336437"/>
                            <w:right w:val="single" w:sz="6" w:space="0" w:color="336437"/>
                          </w:divBdr>
                          <w:divsChild>
                            <w:div w:id="1971475412">
                              <w:marLeft w:val="-15"/>
                              <w:marRight w:val="13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5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9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9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5255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336437"/>
                            <w:left w:val="single" w:sz="6" w:space="6" w:color="336437"/>
                            <w:bottom w:val="single" w:sz="6" w:space="0" w:color="336437"/>
                            <w:right w:val="single" w:sz="6" w:space="0" w:color="336437"/>
                          </w:divBdr>
                          <w:divsChild>
                            <w:div w:id="26834920">
                              <w:marLeft w:val="10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2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8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600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6163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6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26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85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072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03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4902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98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798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336437"/>
                            <w:left w:val="single" w:sz="6" w:space="6" w:color="336437"/>
                            <w:bottom w:val="single" w:sz="6" w:space="0" w:color="336437"/>
                            <w:right w:val="single" w:sz="6" w:space="0" w:color="336437"/>
                          </w:divBdr>
                          <w:divsChild>
                            <w:div w:id="1926255919">
                              <w:marLeft w:val="-15"/>
                              <w:marRight w:val="13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8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101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336437"/>
                            <w:left w:val="single" w:sz="6" w:space="6" w:color="336437"/>
                            <w:bottom w:val="single" w:sz="6" w:space="0" w:color="336437"/>
                            <w:right w:val="single" w:sz="6" w:space="0" w:color="336437"/>
                          </w:divBdr>
                          <w:divsChild>
                            <w:div w:id="573860181">
                              <w:marLeft w:val="10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84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935">
          <w:marLeft w:val="0"/>
          <w:marRight w:val="0"/>
          <w:marTop w:val="0"/>
          <w:marBottom w:val="75"/>
          <w:divBdr>
            <w:top w:val="single" w:sz="6" w:space="0" w:color="BDBDBD"/>
            <w:left w:val="single" w:sz="6" w:space="4" w:color="BDBDBD"/>
            <w:bottom w:val="single" w:sz="6" w:space="4" w:color="BDBDBD"/>
            <w:right w:val="single" w:sz="6" w:space="4" w:color="BDBDBD"/>
          </w:divBdr>
          <w:divsChild>
            <w:div w:id="21369416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6185">
          <w:marLeft w:val="0"/>
          <w:marRight w:val="0"/>
          <w:marTop w:val="0"/>
          <w:marBottom w:val="75"/>
          <w:divBdr>
            <w:top w:val="single" w:sz="6" w:space="0" w:color="BDBDBD"/>
            <w:left w:val="single" w:sz="6" w:space="4" w:color="BDBDBD"/>
            <w:bottom w:val="single" w:sz="6" w:space="4" w:color="BDBDBD"/>
            <w:right w:val="single" w:sz="6" w:space="4" w:color="BDBDBD"/>
          </w:divBdr>
          <w:divsChild>
            <w:div w:id="3329556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9988">
          <w:marLeft w:val="0"/>
          <w:marRight w:val="0"/>
          <w:marTop w:val="0"/>
          <w:marBottom w:val="75"/>
          <w:divBdr>
            <w:top w:val="single" w:sz="6" w:space="0" w:color="BDBDBD"/>
            <w:left w:val="single" w:sz="6" w:space="4" w:color="BDBDBD"/>
            <w:bottom w:val="single" w:sz="6" w:space="4" w:color="BDBDBD"/>
            <w:right w:val="single" w:sz="6" w:space="4" w:color="BDBDBD"/>
          </w:divBdr>
          <w:divsChild>
            <w:div w:id="4136698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0585">
          <w:marLeft w:val="0"/>
          <w:marRight w:val="0"/>
          <w:marTop w:val="0"/>
          <w:marBottom w:val="75"/>
          <w:divBdr>
            <w:top w:val="single" w:sz="6" w:space="0" w:color="BDBDBD"/>
            <w:left w:val="single" w:sz="6" w:space="4" w:color="BDBDBD"/>
            <w:bottom w:val="single" w:sz="6" w:space="4" w:color="BDBDBD"/>
            <w:right w:val="single" w:sz="6" w:space="4" w:color="BDBDBD"/>
          </w:divBdr>
          <w:divsChild>
            <w:div w:id="5940962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279">
          <w:marLeft w:val="0"/>
          <w:marRight w:val="0"/>
          <w:marTop w:val="0"/>
          <w:marBottom w:val="75"/>
          <w:divBdr>
            <w:top w:val="single" w:sz="6" w:space="0" w:color="BDBDBD"/>
            <w:left w:val="single" w:sz="6" w:space="4" w:color="BDBDBD"/>
            <w:bottom w:val="single" w:sz="6" w:space="4" w:color="BDBDBD"/>
            <w:right w:val="single" w:sz="6" w:space="4" w:color="BDBDBD"/>
          </w:divBdr>
          <w:divsChild>
            <w:div w:id="463084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9895">
          <w:marLeft w:val="0"/>
          <w:marRight w:val="0"/>
          <w:marTop w:val="0"/>
          <w:marBottom w:val="75"/>
          <w:divBdr>
            <w:top w:val="single" w:sz="6" w:space="0" w:color="BDBDBD"/>
            <w:left w:val="single" w:sz="6" w:space="4" w:color="BDBDBD"/>
            <w:bottom w:val="single" w:sz="6" w:space="4" w:color="BDBDBD"/>
            <w:right w:val="single" w:sz="6" w:space="4" w:color="BDBDBD"/>
          </w:divBdr>
          <w:divsChild>
            <w:div w:id="2394913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7459">
          <w:marLeft w:val="0"/>
          <w:marRight w:val="0"/>
          <w:marTop w:val="0"/>
          <w:marBottom w:val="75"/>
          <w:divBdr>
            <w:top w:val="single" w:sz="6" w:space="0" w:color="BDBDBD"/>
            <w:left w:val="single" w:sz="6" w:space="4" w:color="BDBDBD"/>
            <w:bottom w:val="single" w:sz="6" w:space="4" w:color="BDBDBD"/>
            <w:right w:val="single" w:sz="6" w:space="4" w:color="BDBDBD"/>
          </w:divBdr>
          <w:divsChild>
            <w:div w:id="257567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4888">
          <w:marLeft w:val="0"/>
          <w:marRight w:val="0"/>
          <w:marTop w:val="0"/>
          <w:marBottom w:val="75"/>
          <w:divBdr>
            <w:top w:val="single" w:sz="6" w:space="0" w:color="BDBDBD"/>
            <w:left w:val="single" w:sz="6" w:space="4" w:color="BDBDBD"/>
            <w:bottom w:val="single" w:sz="6" w:space="4" w:color="BDBDBD"/>
            <w:right w:val="single" w:sz="6" w:space="4" w:color="BDBDBD"/>
          </w:divBdr>
          <w:divsChild>
            <w:div w:id="2074307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950">
          <w:marLeft w:val="0"/>
          <w:marRight w:val="0"/>
          <w:marTop w:val="0"/>
          <w:marBottom w:val="75"/>
          <w:divBdr>
            <w:top w:val="single" w:sz="6" w:space="0" w:color="BDBDBD"/>
            <w:left w:val="single" w:sz="6" w:space="4" w:color="BDBDBD"/>
            <w:bottom w:val="single" w:sz="6" w:space="4" w:color="BDBDBD"/>
            <w:right w:val="single" w:sz="6" w:space="4" w:color="BDBDBD"/>
          </w:divBdr>
          <w:divsChild>
            <w:div w:id="1935746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3107">
          <w:marLeft w:val="0"/>
          <w:marRight w:val="0"/>
          <w:marTop w:val="0"/>
          <w:marBottom w:val="75"/>
          <w:divBdr>
            <w:top w:val="single" w:sz="6" w:space="0" w:color="BDBDBD"/>
            <w:left w:val="single" w:sz="6" w:space="4" w:color="BDBDBD"/>
            <w:bottom w:val="single" w:sz="6" w:space="4" w:color="BDBDBD"/>
            <w:right w:val="single" w:sz="6" w:space="4" w:color="BDBDBD"/>
          </w:divBdr>
          <w:divsChild>
            <w:div w:id="14889366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246">
          <w:marLeft w:val="0"/>
          <w:marRight w:val="0"/>
          <w:marTop w:val="0"/>
          <w:marBottom w:val="75"/>
          <w:divBdr>
            <w:top w:val="single" w:sz="6" w:space="0" w:color="BDBDBD"/>
            <w:left w:val="single" w:sz="6" w:space="4" w:color="BDBDBD"/>
            <w:bottom w:val="single" w:sz="6" w:space="4" w:color="BDBDBD"/>
            <w:right w:val="single" w:sz="6" w:space="4" w:color="BDBDBD"/>
          </w:divBdr>
          <w:divsChild>
            <w:div w:id="14840832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763">
          <w:marLeft w:val="0"/>
          <w:marRight w:val="0"/>
          <w:marTop w:val="0"/>
          <w:marBottom w:val="75"/>
          <w:divBdr>
            <w:top w:val="single" w:sz="6" w:space="0" w:color="BDBDBD"/>
            <w:left w:val="single" w:sz="6" w:space="4" w:color="BDBDBD"/>
            <w:bottom w:val="single" w:sz="6" w:space="4" w:color="BDBDBD"/>
            <w:right w:val="single" w:sz="6" w:space="4" w:color="BDBDBD"/>
          </w:divBdr>
          <w:divsChild>
            <w:div w:id="2023698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2383">
          <w:marLeft w:val="0"/>
          <w:marRight w:val="0"/>
          <w:marTop w:val="0"/>
          <w:marBottom w:val="75"/>
          <w:divBdr>
            <w:top w:val="single" w:sz="6" w:space="0" w:color="BDBDBD"/>
            <w:left w:val="single" w:sz="6" w:space="4" w:color="BDBDBD"/>
            <w:bottom w:val="single" w:sz="6" w:space="4" w:color="BDBDBD"/>
            <w:right w:val="single" w:sz="6" w:space="4" w:color="BDBDBD"/>
          </w:divBdr>
          <w:divsChild>
            <w:div w:id="3138022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</w:div>
      </w:divsChild>
    </w:div>
    <w:div w:id="619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13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9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307">
                  <w:marLeft w:val="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58040">
                          <w:marLeft w:val="10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1485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1107">
                          <w:marLeft w:val="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3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89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653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7754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46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6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579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512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3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189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6244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9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6742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491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2706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336437"/>
                            <w:left w:val="single" w:sz="6" w:space="6" w:color="336437"/>
                            <w:bottom w:val="single" w:sz="6" w:space="0" w:color="336437"/>
                            <w:right w:val="single" w:sz="6" w:space="0" w:color="336437"/>
                          </w:divBdr>
                          <w:divsChild>
                            <w:div w:id="167604709">
                              <w:marLeft w:val="-15"/>
                              <w:marRight w:val="13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5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606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336437"/>
                            <w:left w:val="single" w:sz="6" w:space="6" w:color="336437"/>
                            <w:bottom w:val="single" w:sz="6" w:space="0" w:color="336437"/>
                            <w:right w:val="single" w:sz="6" w:space="0" w:color="336437"/>
                          </w:divBdr>
                          <w:divsChild>
                            <w:div w:id="1889339980">
                              <w:marLeft w:val="10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69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2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49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7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02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100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79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3614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336437"/>
                            <w:left w:val="single" w:sz="6" w:space="6" w:color="336437"/>
                            <w:bottom w:val="single" w:sz="6" w:space="0" w:color="336437"/>
                            <w:right w:val="single" w:sz="6" w:space="0" w:color="336437"/>
                          </w:divBdr>
                          <w:divsChild>
                            <w:div w:id="726878276">
                              <w:marLeft w:val="-15"/>
                              <w:marRight w:val="13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44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8090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336437"/>
                            <w:left w:val="single" w:sz="6" w:space="6" w:color="336437"/>
                            <w:bottom w:val="single" w:sz="6" w:space="0" w:color="336437"/>
                            <w:right w:val="single" w:sz="6" w:space="0" w:color="336437"/>
                          </w:divBdr>
                          <w:divsChild>
                            <w:div w:id="1086269616">
                              <w:marLeft w:val="10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62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8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718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75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33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4703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18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7667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16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177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336437"/>
                            <w:left w:val="single" w:sz="6" w:space="6" w:color="336437"/>
                            <w:bottom w:val="single" w:sz="6" w:space="0" w:color="336437"/>
                            <w:right w:val="single" w:sz="6" w:space="0" w:color="336437"/>
                          </w:divBdr>
                          <w:divsChild>
                            <w:div w:id="126557707">
                              <w:marLeft w:val="-15"/>
                              <w:marRight w:val="13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0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4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21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336437"/>
                            <w:left w:val="single" w:sz="6" w:space="6" w:color="336437"/>
                            <w:bottom w:val="single" w:sz="6" w:space="0" w:color="336437"/>
                            <w:right w:val="single" w:sz="6" w:space="0" w:color="336437"/>
                          </w:divBdr>
                          <w:divsChild>
                            <w:div w:id="1481969107">
                              <w:marLeft w:val="10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3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36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6614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40149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8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835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683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0836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492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41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652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266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3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5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961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9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82359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336437"/>
                            <w:left w:val="single" w:sz="6" w:space="6" w:color="336437"/>
                            <w:bottom w:val="single" w:sz="6" w:space="0" w:color="336437"/>
                            <w:right w:val="single" w:sz="6" w:space="0" w:color="336437"/>
                          </w:divBdr>
                          <w:divsChild>
                            <w:div w:id="1318454828">
                              <w:marLeft w:val="-15"/>
                              <w:marRight w:val="13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0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5166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336437"/>
                            <w:left w:val="single" w:sz="6" w:space="6" w:color="336437"/>
                            <w:bottom w:val="single" w:sz="6" w:space="0" w:color="336437"/>
                            <w:right w:val="single" w:sz="6" w:space="0" w:color="336437"/>
                          </w:divBdr>
                          <w:divsChild>
                            <w:div w:id="1029070371">
                              <w:marLeft w:val="10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27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0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5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6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</w:div>
      </w:divsChild>
    </w:div>
    <w:div w:id="1196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</w:div>
      </w:divsChild>
    </w:div>
    <w:div w:id="1251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4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1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37175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92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39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6083">
                  <w:marLeft w:val="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1887">
                          <w:marLeft w:val="10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5371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4120">
                          <w:marLeft w:val="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243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206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491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1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903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9378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31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650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336437"/>
                            <w:left w:val="single" w:sz="6" w:space="6" w:color="336437"/>
                            <w:bottom w:val="single" w:sz="6" w:space="0" w:color="336437"/>
                            <w:right w:val="single" w:sz="6" w:space="0" w:color="336437"/>
                          </w:divBdr>
                          <w:divsChild>
                            <w:div w:id="1193760169">
                              <w:marLeft w:val="-15"/>
                              <w:marRight w:val="13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7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6755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336437"/>
                            <w:left w:val="single" w:sz="6" w:space="6" w:color="336437"/>
                            <w:bottom w:val="single" w:sz="6" w:space="0" w:color="336437"/>
                            <w:right w:val="single" w:sz="6" w:space="0" w:color="336437"/>
                          </w:divBdr>
                          <w:divsChild>
                            <w:div w:id="1568878081">
                              <w:marLeft w:val="10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07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4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3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1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8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24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783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8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40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0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742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8918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76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336437"/>
                            <w:left w:val="single" w:sz="6" w:space="6" w:color="336437"/>
                            <w:bottom w:val="single" w:sz="6" w:space="0" w:color="336437"/>
                            <w:right w:val="single" w:sz="6" w:space="0" w:color="336437"/>
                          </w:divBdr>
                          <w:divsChild>
                            <w:div w:id="22171522">
                              <w:marLeft w:val="-15"/>
                              <w:marRight w:val="13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5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2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7821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336437"/>
                            <w:left w:val="single" w:sz="6" w:space="6" w:color="336437"/>
                            <w:bottom w:val="single" w:sz="6" w:space="0" w:color="336437"/>
                            <w:right w:val="single" w:sz="6" w:space="0" w:color="336437"/>
                          </w:divBdr>
                          <w:divsChild>
                            <w:div w:id="618029520">
                              <w:marLeft w:val="10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68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26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56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45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5272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60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2997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336437"/>
                            <w:left w:val="single" w:sz="6" w:space="6" w:color="336437"/>
                            <w:bottom w:val="single" w:sz="6" w:space="0" w:color="336437"/>
                            <w:right w:val="single" w:sz="6" w:space="0" w:color="336437"/>
                          </w:divBdr>
                          <w:divsChild>
                            <w:div w:id="823857992">
                              <w:marLeft w:val="-15"/>
                              <w:marRight w:val="13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316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336437"/>
                            <w:left w:val="single" w:sz="6" w:space="6" w:color="336437"/>
                            <w:bottom w:val="single" w:sz="6" w:space="0" w:color="336437"/>
                            <w:right w:val="single" w:sz="6" w:space="0" w:color="336437"/>
                          </w:divBdr>
                          <w:divsChild>
                            <w:div w:id="447362059">
                              <w:marLeft w:val="10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3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0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22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54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5322">
                  <w:marLeft w:val="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8742">
                          <w:marLeft w:val="10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7779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4779">
                          <w:marLeft w:val="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6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6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93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84704224">
              <w:marLeft w:val="66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803">
                  <w:marLeft w:val="0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77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6675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00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8" w:color="DDDDDD"/>
                    <w:right w:val="none" w:sz="0" w:space="0" w:color="auto"/>
                  </w:divBdr>
                  <w:divsChild>
                    <w:div w:id="1566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882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8" w:color="DDDDDD"/>
                    <w:right w:val="none" w:sz="0" w:space="0" w:color="auto"/>
                  </w:divBdr>
                  <w:divsChild>
                    <w:div w:id="819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565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8" w:color="DDDDDD"/>
                    <w:right w:val="none" w:sz="0" w:space="0" w:color="auto"/>
                  </w:divBdr>
                  <w:divsChild>
                    <w:div w:id="12733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08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8" w:color="DDDDDD"/>
                    <w:right w:val="none" w:sz="0" w:space="0" w:color="auto"/>
                  </w:divBdr>
                  <w:divsChild>
                    <w:div w:id="16846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146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8" w:color="DDDDDD"/>
                    <w:right w:val="none" w:sz="0" w:space="0" w:color="auto"/>
                  </w:divBdr>
                  <w:divsChild>
                    <w:div w:id="183464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881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8" w:color="DDDDDD"/>
                    <w:right w:val="none" w:sz="0" w:space="0" w:color="auto"/>
                  </w:divBdr>
                  <w:divsChild>
                    <w:div w:id="15878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8019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8" w:color="DDDDDD"/>
                    <w:right w:val="none" w:sz="0" w:space="0" w:color="auto"/>
                  </w:divBdr>
                  <w:divsChild>
                    <w:div w:id="457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15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8" w:color="DDDDDD"/>
                    <w:right w:val="none" w:sz="0" w:space="0" w:color="auto"/>
                  </w:divBdr>
                  <w:divsChild>
                    <w:div w:id="15772019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314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845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4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4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6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54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73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0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32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8379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65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6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10417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336437"/>
                            <w:left w:val="single" w:sz="6" w:space="6" w:color="336437"/>
                            <w:bottom w:val="single" w:sz="6" w:space="0" w:color="336437"/>
                            <w:right w:val="single" w:sz="6" w:space="0" w:color="336437"/>
                          </w:divBdr>
                          <w:divsChild>
                            <w:div w:id="25184348">
                              <w:marLeft w:val="-15"/>
                              <w:marRight w:val="13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1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96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9390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336437"/>
                            <w:left w:val="single" w:sz="6" w:space="6" w:color="336437"/>
                            <w:bottom w:val="single" w:sz="6" w:space="0" w:color="336437"/>
                            <w:right w:val="single" w:sz="6" w:space="0" w:color="336437"/>
                          </w:divBdr>
                          <w:divsChild>
                            <w:div w:id="1284000807">
                              <w:marLeft w:val="10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2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1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08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56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4043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2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72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066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934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2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3950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10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1027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336437"/>
                            <w:left w:val="single" w:sz="6" w:space="6" w:color="336437"/>
                            <w:bottom w:val="single" w:sz="6" w:space="0" w:color="336437"/>
                            <w:right w:val="single" w:sz="6" w:space="0" w:color="336437"/>
                          </w:divBdr>
                          <w:divsChild>
                            <w:div w:id="1058088029">
                              <w:marLeft w:val="-15"/>
                              <w:marRight w:val="13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35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2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3465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336437"/>
                            <w:left w:val="single" w:sz="6" w:space="6" w:color="336437"/>
                            <w:bottom w:val="single" w:sz="6" w:space="0" w:color="336437"/>
                            <w:right w:val="single" w:sz="6" w:space="0" w:color="336437"/>
                          </w:divBdr>
                          <w:divsChild>
                            <w:div w:id="1079447093">
                              <w:marLeft w:val="10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33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4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7397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316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99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61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k-navigator.by" TargetMode="External"/><Relationship Id="rId2" Type="http://schemas.openxmlformats.org/officeDocument/2006/relationships/hyperlink" Target="mailto:info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2C561-74BB-424E-B334-A607200C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MSK1</cp:lastModifiedBy>
  <cp:revision>5</cp:revision>
  <cp:lastPrinted>2019-12-13T11:50:00Z</cp:lastPrinted>
  <dcterms:created xsi:type="dcterms:W3CDTF">2019-12-13T15:40:00Z</dcterms:created>
  <dcterms:modified xsi:type="dcterms:W3CDTF">2020-01-15T15:19:00Z</dcterms:modified>
</cp:coreProperties>
</file>